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AD" w:rsidRDefault="00F924AD" w:rsidP="00C8241F">
      <w:pPr>
        <w:jc w:val="center"/>
      </w:pPr>
      <w:bookmarkStart w:id="0" w:name="_GoBack"/>
      <w:bookmarkEnd w:id="0"/>
    </w:p>
    <w:p w:rsidR="00F924AD" w:rsidRDefault="00F924AD" w:rsidP="00C8241F">
      <w:pPr>
        <w:jc w:val="center"/>
      </w:pPr>
    </w:p>
    <w:p w:rsidR="00F924AD" w:rsidRDefault="00F924AD" w:rsidP="00C8241F">
      <w:pPr>
        <w:jc w:val="center"/>
      </w:pPr>
    </w:p>
    <w:p w:rsidR="00F924AD" w:rsidRDefault="00F924AD" w:rsidP="00C8241F">
      <w:pPr>
        <w:jc w:val="center"/>
      </w:pPr>
    </w:p>
    <w:p w:rsidR="00F924AD" w:rsidRPr="00FC6007" w:rsidRDefault="00F924AD" w:rsidP="00C8241F">
      <w:pPr>
        <w:jc w:val="center"/>
        <w:rPr>
          <w:sz w:val="28"/>
          <w:szCs w:val="28"/>
        </w:rPr>
      </w:pPr>
    </w:p>
    <w:p w:rsidR="00F924AD" w:rsidRPr="00FC6007" w:rsidRDefault="00F924AD" w:rsidP="00C8241F">
      <w:pPr>
        <w:jc w:val="center"/>
        <w:rPr>
          <w:sz w:val="28"/>
          <w:szCs w:val="28"/>
        </w:rPr>
      </w:pPr>
    </w:p>
    <w:p w:rsidR="00C8241F" w:rsidRPr="00FC6007" w:rsidRDefault="00C8241F" w:rsidP="00C8241F">
      <w:pPr>
        <w:jc w:val="center"/>
        <w:rPr>
          <w:sz w:val="28"/>
          <w:szCs w:val="28"/>
        </w:rPr>
      </w:pPr>
      <w:r w:rsidRPr="00FC6007">
        <w:rPr>
          <w:sz w:val="28"/>
          <w:szCs w:val="28"/>
        </w:rPr>
        <w:t>A Project Report</w:t>
      </w:r>
    </w:p>
    <w:p w:rsidR="00C8241F" w:rsidRPr="00FC6007" w:rsidRDefault="00C8241F" w:rsidP="00C8241F">
      <w:pPr>
        <w:jc w:val="center"/>
        <w:rPr>
          <w:sz w:val="28"/>
          <w:szCs w:val="28"/>
        </w:rPr>
      </w:pPr>
      <w:r w:rsidRPr="00FC6007">
        <w:rPr>
          <w:sz w:val="28"/>
          <w:szCs w:val="28"/>
        </w:rPr>
        <w:t>On</w:t>
      </w:r>
    </w:p>
    <w:p w:rsidR="00C8241F" w:rsidRDefault="00C8241F" w:rsidP="00C8241F">
      <w:pPr>
        <w:jc w:val="center"/>
      </w:pPr>
    </w:p>
    <w:p w:rsidR="00C8241F" w:rsidRDefault="00C8241F" w:rsidP="00C8241F">
      <w:pPr>
        <w:jc w:val="center"/>
      </w:pPr>
    </w:p>
    <w:p w:rsidR="00C8241F" w:rsidRPr="00BB1EC7" w:rsidRDefault="00C8241F" w:rsidP="00C8241F">
      <w:pPr>
        <w:jc w:val="center"/>
        <w:rPr>
          <w:b/>
          <w:sz w:val="46"/>
          <w:szCs w:val="46"/>
        </w:rPr>
      </w:pPr>
      <w:r w:rsidRPr="00BB1EC7">
        <w:rPr>
          <w:b/>
          <w:sz w:val="46"/>
          <w:szCs w:val="46"/>
        </w:rPr>
        <w:t>“</w:t>
      </w:r>
      <w:r w:rsidR="00793EC4">
        <w:rPr>
          <w:b/>
          <w:sz w:val="46"/>
          <w:szCs w:val="46"/>
        </w:rPr>
        <w:t>InstaCart Market Basket</w:t>
      </w:r>
      <w:r w:rsidRPr="00BB1EC7">
        <w:rPr>
          <w:b/>
          <w:sz w:val="46"/>
          <w:szCs w:val="46"/>
        </w:rPr>
        <w:t>”</w:t>
      </w:r>
    </w:p>
    <w:p w:rsidR="00C8241F" w:rsidRDefault="00C8241F" w:rsidP="00C8241F">
      <w:pPr>
        <w:jc w:val="center"/>
      </w:pPr>
    </w:p>
    <w:p w:rsidR="00C8241F" w:rsidRDefault="00C8241F" w:rsidP="00C8241F">
      <w:pPr>
        <w:jc w:val="center"/>
      </w:pPr>
    </w:p>
    <w:p w:rsidR="00C8241F" w:rsidRDefault="00C8241F" w:rsidP="00C8241F">
      <w:pPr>
        <w:jc w:val="center"/>
      </w:pPr>
      <w:r>
        <w:t xml:space="preserve">Submitted in partial fulfillment of </w:t>
      </w:r>
      <w:r w:rsidR="00A61256">
        <w:t xml:space="preserve">the </w:t>
      </w:r>
      <w:r>
        <w:t>requirement</w:t>
      </w:r>
      <w:r w:rsidR="00A61256">
        <w:t>s</w:t>
      </w:r>
      <w:r>
        <w:t xml:space="preserve"> for the award of degree </w:t>
      </w:r>
      <w:r w:rsidR="00A61256">
        <w:t>of</w:t>
      </w:r>
    </w:p>
    <w:p w:rsidR="00C8241F" w:rsidRDefault="00C8241F" w:rsidP="00C8241F">
      <w:pPr>
        <w:jc w:val="center"/>
      </w:pPr>
      <w:r>
        <w:t xml:space="preserve">Bachelor of Engineering in </w:t>
      </w:r>
      <w:r w:rsidR="00A61256">
        <w:t>Computer</w:t>
      </w:r>
      <w:r>
        <w:t xml:space="preserve"> Science and Engineering</w:t>
      </w:r>
    </w:p>
    <w:p w:rsidR="00C8241F" w:rsidRDefault="00C8241F" w:rsidP="00C8241F">
      <w:pPr>
        <w:jc w:val="center"/>
      </w:pPr>
    </w:p>
    <w:p w:rsidR="00C8241F" w:rsidRDefault="00C8241F" w:rsidP="00C8241F">
      <w:pPr>
        <w:jc w:val="center"/>
      </w:pPr>
    </w:p>
    <w:p w:rsidR="00C8241F" w:rsidRPr="00FC6007" w:rsidRDefault="00C8241F" w:rsidP="00C8241F">
      <w:pPr>
        <w:jc w:val="center"/>
        <w:rPr>
          <w:sz w:val="28"/>
          <w:szCs w:val="28"/>
        </w:rPr>
      </w:pPr>
      <w:r w:rsidRPr="00FC6007">
        <w:rPr>
          <w:sz w:val="28"/>
          <w:szCs w:val="28"/>
        </w:rPr>
        <w:t>Submitted By</w:t>
      </w:r>
      <w:r w:rsidR="00793EC4" w:rsidRPr="00FC6007">
        <w:rPr>
          <w:sz w:val="28"/>
          <w:szCs w:val="28"/>
        </w:rPr>
        <w:t>,</w:t>
      </w:r>
    </w:p>
    <w:p w:rsidR="00793EC4" w:rsidRPr="00793EC4" w:rsidRDefault="00793EC4" w:rsidP="00793EC4">
      <w:pPr>
        <w:pStyle w:val="Heading2"/>
      </w:pPr>
    </w:p>
    <w:p w:rsidR="00FC6007" w:rsidRDefault="00793EC4" w:rsidP="00793EC4">
      <w:pPr>
        <w:spacing w:line="360" w:lineRule="auto"/>
        <w:jc w:val="center"/>
      </w:pPr>
      <w:r>
        <w:t>KEERTAN NAYAK</w:t>
      </w:r>
      <w:r w:rsidR="00FC6007">
        <w:t>,</w:t>
      </w:r>
    </w:p>
    <w:p w:rsidR="00FC6007" w:rsidRDefault="00FC6007" w:rsidP="00793EC4">
      <w:pPr>
        <w:spacing w:line="360" w:lineRule="auto"/>
        <w:jc w:val="center"/>
      </w:pPr>
      <w:r>
        <w:t>B.E. in CS, 5</w:t>
      </w:r>
      <w:r w:rsidRPr="00FC6007">
        <w:rPr>
          <w:vertAlign w:val="superscript"/>
        </w:rPr>
        <w:t>th</w:t>
      </w:r>
      <w:r>
        <w:t xml:space="preserve"> SEMESTER </w:t>
      </w:r>
    </w:p>
    <w:p w:rsidR="00C8241F" w:rsidRDefault="00FC6007" w:rsidP="00793EC4">
      <w:pPr>
        <w:spacing w:line="360" w:lineRule="auto"/>
        <w:jc w:val="center"/>
      </w:pPr>
      <w:r>
        <w:t>GOGTE INSTITUTE OF TECHNOLOGY, BELGAUM</w:t>
      </w:r>
    </w:p>
    <w:p w:rsidR="00EF03FE" w:rsidRDefault="00EF03FE" w:rsidP="000220CA">
      <w:pPr>
        <w:pStyle w:val="Heading1"/>
      </w:pPr>
      <w:bookmarkStart w:id="1" w:name="_Toc459643167"/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793EC4" w:rsidRDefault="00793EC4" w:rsidP="00EF03FE">
      <w:pPr>
        <w:jc w:val="both"/>
        <w:rPr>
          <w:b/>
          <w:sz w:val="32"/>
          <w:szCs w:val="32"/>
        </w:rPr>
      </w:pPr>
    </w:p>
    <w:p w:rsidR="00EF03FE" w:rsidRPr="00E97BD4" w:rsidRDefault="00EF03FE" w:rsidP="00EF03FE">
      <w:pPr>
        <w:jc w:val="both"/>
        <w:rPr>
          <w:b/>
          <w:sz w:val="32"/>
          <w:szCs w:val="32"/>
        </w:rPr>
      </w:pPr>
      <w:r w:rsidRPr="00E97BD4">
        <w:rPr>
          <w:b/>
          <w:sz w:val="32"/>
          <w:szCs w:val="32"/>
        </w:rPr>
        <w:t>Index</w:t>
      </w:r>
    </w:p>
    <w:p w:rsidR="00EF03FE" w:rsidRDefault="00EF03FE" w:rsidP="00EF03FE">
      <w:pPr>
        <w:jc w:val="both"/>
        <w:rPr>
          <w:b/>
        </w:rPr>
      </w:pPr>
    </w:p>
    <w:p w:rsidR="00EF03FE" w:rsidRPr="003B32C5" w:rsidRDefault="00EF03FE" w:rsidP="00EF03FE">
      <w:pPr>
        <w:spacing w:line="360" w:lineRule="auto"/>
        <w:jc w:val="both"/>
      </w:pPr>
      <w:r w:rsidRPr="003B32C5">
        <w:t>Abstra</w:t>
      </w:r>
      <w:r>
        <w:t>ct……………………………………………………………………………3</w:t>
      </w:r>
    </w:p>
    <w:p w:rsidR="00EF03FE" w:rsidRPr="003B32C5" w:rsidRDefault="00EF03FE" w:rsidP="00EF03FE">
      <w:pPr>
        <w:pStyle w:val="Heading1"/>
        <w:spacing w:line="360" w:lineRule="auto"/>
        <w:jc w:val="both"/>
        <w:rPr>
          <w:sz w:val="24"/>
          <w:szCs w:val="24"/>
        </w:rPr>
      </w:pPr>
      <w:r w:rsidRPr="003B32C5">
        <w:rPr>
          <w:sz w:val="24"/>
          <w:szCs w:val="24"/>
        </w:rPr>
        <w:t>Chapter 1</w:t>
      </w:r>
    </w:p>
    <w:p w:rsidR="00EF03FE" w:rsidRPr="003B32C5" w:rsidRDefault="00EF03FE" w:rsidP="00EF03FE">
      <w:pPr>
        <w:spacing w:line="360" w:lineRule="auto"/>
        <w:jc w:val="both"/>
      </w:pPr>
      <w:r w:rsidRPr="003B32C5">
        <w:t>Introduction…………</w:t>
      </w:r>
      <w:r>
        <w:t>……………………………………………………………</w:t>
      </w:r>
      <w:r w:rsidR="008461C9">
        <w:t>.</w:t>
      </w:r>
      <w:r>
        <w:t>.4</w:t>
      </w:r>
    </w:p>
    <w:p w:rsidR="00EF03FE" w:rsidRPr="003B32C5" w:rsidRDefault="00EF03FE" w:rsidP="00EF03FE">
      <w:pPr>
        <w:pStyle w:val="Heading1"/>
        <w:spacing w:line="360" w:lineRule="auto"/>
        <w:jc w:val="both"/>
        <w:rPr>
          <w:sz w:val="24"/>
          <w:szCs w:val="24"/>
        </w:rPr>
      </w:pPr>
      <w:r w:rsidRPr="003B32C5">
        <w:rPr>
          <w:sz w:val="24"/>
          <w:szCs w:val="24"/>
        </w:rPr>
        <w:t>Chapter 2</w:t>
      </w:r>
    </w:p>
    <w:p w:rsidR="00EF03FE" w:rsidRPr="003B32C5" w:rsidRDefault="00A86EAE" w:rsidP="00EF03FE">
      <w:pPr>
        <w:spacing w:line="360" w:lineRule="auto"/>
        <w:jc w:val="both"/>
      </w:pPr>
      <w:r>
        <w:t>Libraries</w:t>
      </w:r>
      <w:r w:rsidR="00EF03FE" w:rsidRPr="003B32C5">
        <w:t xml:space="preserve"> and Implementation……………………………………………………...</w:t>
      </w:r>
      <w:r w:rsidR="00EF03FE">
        <w:t>5</w:t>
      </w:r>
    </w:p>
    <w:p w:rsidR="00EF03FE" w:rsidRPr="003B32C5" w:rsidRDefault="00EF03FE" w:rsidP="00EF03FE">
      <w:pPr>
        <w:pStyle w:val="Heading1"/>
        <w:spacing w:line="360" w:lineRule="auto"/>
        <w:jc w:val="both"/>
        <w:rPr>
          <w:sz w:val="24"/>
          <w:szCs w:val="24"/>
        </w:rPr>
      </w:pPr>
      <w:r w:rsidRPr="003B32C5">
        <w:rPr>
          <w:sz w:val="24"/>
          <w:szCs w:val="24"/>
        </w:rPr>
        <w:t>Chapter 3</w:t>
      </w:r>
    </w:p>
    <w:p w:rsidR="00EF03FE" w:rsidRPr="003B32C5" w:rsidRDefault="008461C9" w:rsidP="00EF03FE">
      <w:pPr>
        <w:spacing w:line="360" w:lineRule="auto"/>
        <w:jc w:val="both"/>
      </w:pPr>
      <w:r>
        <w:t>Result, Conclusion and Scope of Future……...…………………………………….9</w:t>
      </w: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  <w:r w:rsidRPr="003B32C5">
        <w:t>References</w:t>
      </w:r>
      <w:r w:rsidR="008461C9">
        <w:t>……………………………………………………………………….....10</w:t>
      </w: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EF03FE">
      <w:pPr>
        <w:spacing w:line="360" w:lineRule="auto"/>
        <w:jc w:val="both"/>
      </w:pPr>
    </w:p>
    <w:p w:rsidR="00EF03FE" w:rsidRDefault="00EF03FE" w:rsidP="001F2B15">
      <w:pPr>
        <w:spacing w:line="360" w:lineRule="auto"/>
        <w:jc w:val="both"/>
        <w:rPr>
          <w:b/>
          <w:sz w:val="32"/>
          <w:szCs w:val="32"/>
        </w:rPr>
      </w:pPr>
      <w:r w:rsidRPr="00EF03FE">
        <w:rPr>
          <w:b/>
          <w:sz w:val="32"/>
          <w:szCs w:val="32"/>
        </w:rPr>
        <w:t>Abstract</w:t>
      </w:r>
    </w:p>
    <w:p w:rsidR="00EF03FE" w:rsidRPr="00EF03FE" w:rsidRDefault="00EF03FE" w:rsidP="001F2B15">
      <w:pPr>
        <w:pStyle w:val="Heading2"/>
        <w:jc w:val="both"/>
      </w:pPr>
    </w:p>
    <w:p w:rsidR="00EF03FE" w:rsidRPr="00A80D87" w:rsidRDefault="00793EC4" w:rsidP="001F2B15">
      <w:pPr>
        <w:spacing w:line="360" w:lineRule="auto"/>
        <w:jc w:val="both"/>
      </w:pPr>
      <w:r>
        <w:t>In this project I have made an attempt to predict the users next order based on the order history of their previous purchases.</w:t>
      </w:r>
    </w:p>
    <w:p w:rsidR="00EF03FE" w:rsidRPr="00EF03FE" w:rsidRDefault="00EF03FE" w:rsidP="00EF03FE">
      <w:pPr>
        <w:pStyle w:val="Heading1"/>
        <w:rPr>
          <w:b w:val="0"/>
        </w:rPr>
      </w:pPr>
    </w:p>
    <w:p w:rsidR="00EF03FE" w:rsidRPr="00EF03FE" w:rsidRDefault="00EF03FE" w:rsidP="00EF03FE">
      <w:pPr>
        <w:pStyle w:val="Heading2"/>
      </w:pPr>
    </w:p>
    <w:p w:rsidR="00EF03FE" w:rsidRDefault="00EF03FE" w:rsidP="000220CA">
      <w:pPr>
        <w:pStyle w:val="Heading1"/>
      </w:pPr>
    </w:p>
    <w:p w:rsidR="00EF03FE" w:rsidRDefault="00EF03FE" w:rsidP="000220CA">
      <w:pPr>
        <w:pStyle w:val="Heading1"/>
      </w:pPr>
    </w:p>
    <w:p w:rsidR="00EF03FE" w:rsidRDefault="00EF03FE" w:rsidP="000220CA">
      <w:pPr>
        <w:pStyle w:val="Heading1"/>
      </w:pPr>
    </w:p>
    <w:p w:rsidR="00EF03FE" w:rsidRDefault="00EF03FE" w:rsidP="000220CA">
      <w:pPr>
        <w:pStyle w:val="Heading1"/>
      </w:pPr>
    </w:p>
    <w:bookmarkEnd w:id="1"/>
    <w:p w:rsidR="000220CA" w:rsidRDefault="000220CA" w:rsidP="000220CA">
      <w:pPr>
        <w:pStyle w:val="Heading1"/>
      </w:pPr>
    </w:p>
    <w:p w:rsidR="00EF03FE" w:rsidRDefault="00EF03FE" w:rsidP="00EF03FE"/>
    <w:p w:rsidR="00EF03FE" w:rsidRPr="00EF03FE" w:rsidRDefault="00EF03FE" w:rsidP="00EF03FE">
      <w:pPr>
        <w:pStyle w:val="Heading2"/>
      </w:pPr>
    </w:p>
    <w:p w:rsidR="000220CA" w:rsidRDefault="000220CA" w:rsidP="000220CA"/>
    <w:p w:rsidR="000220CA" w:rsidRPr="000220CA" w:rsidRDefault="000220CA" w:rsidP="000220CA">
      <w:pPr>
        <w:pStyle w:val="Heading2"/>
      </w:pPr>
    </w:p>
    <w:p w:rsidR="006B5CA4" w:rsidRPr="002741DD" w:rsidRDefault="000220CA" w:rsidP="002741DD">
      <w:pPr>
        <w:pStyle w:val="Heading1"/>
      </w:pPr>
      <w:r>
        <w:br w:type="page"/>
      </w:r>
    </w:p>
    <w:p w:rsidR="006B5CA4" w:rsidRDefault="006B5CA4" w:rsidP="005D36F9">
      <w:pPr>
        <w:rPr>
          <w:b/>
          <w:sz w:val="28"/>
          <w:szCs w:val="28"/>
        </w:rPr>
      </w:pPr>
    </w:p>
    <w:p w:rsidR="00D54CA1" w:rsidRDefault="00DE31CF" w:rsidP="001F2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1    </w:t>
      </w:r>
    </w:p>
    <w:p w:rsidR="00DE31CF" w:rsidRPr="00DE31CF" w:rsidRDefault="00DE31CF" w:rsidP="001F2B15">
      <w:pPr>
        <w:jc w:val="both"/>
        <w:rPr>
          <w:b/>
          <w:sz w:val="28"/>
          <w:szCs w:val="28"/>
        </w:rPr>
      </w:pPr>
    </w:p>
    <w:p w:rsidR="00F878CC" w:rsidRPr="00742AA5" w:rsidRDefault="00F878CC" w:rsidP="001F2B15">
      <w:pPr>
        <w:jc w:val="both"/>
        <w:rPr>
          <w:rStyle w:val="Emphasis"/>
        </w:rPr>
      </w:pPr>
      <w:r w:rsidRPr="00742AA5">
        <w:rPr>
          <w:rStyle w:val="Emphasis"/>
        </w:rPr>
        <w:t>I</w:t>
      </w:r>
      <w:r w:rsidR="004F6D3E" w:rsidRPr="00742AA5">
        <w:rPr>
          <w:rStyle w:val="Emphasis"/>
        </w:rPr>
        <w:t>ntroduction</w:t>
      </w:r>
    </w:p>
    <w:p w:rsidR="009A0B93" w:rsidRDefault="009A0B93" w:rsidP="001F2B15">
      <w:pPr>
        <w:jc w:val="both"/>
        <w:rPr>
          <w:b/>
          <w:sz w:val="28"/>
          <w:szCs w:val="28"/>
        </w:rPr>
      </w:pPr>
    </w:p>
    <w:p w:rsidR="00DE31CF" w:rsidRDefault="0002698B" w:rsidP="001F2B15">
      <w:pPr>
        <w:pStyle w:val="ListParagraph"/>
        <w:numPr>
          <w:ilvl w:val="1"/>
          <w:numId w:val="34"/>
        </w:numPr>
        <w:spacing w:line="360" w:lineRule="auto"/>
        <w:jc w:val="both"/>
        <w:rPr>
          <w:rStyle w:val="Strong"/>
        </w:rPr>
      </w:pPr>
      <w:r>
        <w:rPr>
          <w:rStyle w:val="Strong"/>
        </w:rPr>
        <w:t>Introduction</w:t>
      </w:r>
    </w:p>
    <w:p w:rsidR="00A57CC3" w:rsidRPr="001F2B15" w:rsidRDefault="00793EC4" w:rsidP="001F2B15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I</w:t>
      </w:r>
      <w:r w:rsidR="00E80BAC">
        <w:rPr>
          <w:lang w:val="en-GB"/>
        </w:rPr>
        <w:t>nstaCart is an American Company that operates as a same-day grocery delivery space.</w:t>
      </w:r>
      <w:r w:rsidR="00416D23">
        <w:rPr>
          <w:lang w:val="en-GB"/>
        </w:rPr>
        <w:t xml:space="preserve"> Customers select groceries through a web application from various retailers and delivered by a personal shopper. Instacart’s service is mainly provided through a smartphone app, available on iOS and Android platforms</w:t>
      </w:r>
      <w:r w:rsidR="00E65214">
        <w:rPr>
          <w:lang w:val="en-GB"/>
        </w:rPr>
        <w:t>, apart from its website.</w:t>
      </w:r>
    </w:p>
    <w:p w:rsidR="00A57CC3" w:rsidRPr="001F2B15" w:rsidRDefault="00A57CC3" w:rsidP="001F2B15">
      <w:pPr>
        <w:spacing w:line="360" w:lineRule="auto"/>
        <w:jc w:val="both"/>
        <w:rPr>
          <w:rStyle w:val="Strong"/>
          <w:b w:val="0"/>
        </w:rPr>
      </w:pPr>
    </w:p>
    <w:p w:rsidR="00E97BD4" w:rsidRPr="00E97BD4" w:rsidRDefault="00E97BD4" w:rsidP="001F2B15">
      <w:pPr>
        <w:pStyle w:val="Heading2"/>
        <w:jc w:val="both"/>
      </w:pPr>
    </w:p>
    <w:p w:rsidR="00A57CC3" w:rsidRDefault="0002698B" w:rsidP="001F2B15">
      <w:pPr>
        <w:pStyle w:val="ListParagraph"/>
        <w:numPr>
          <w:ilvl w:val="1"/>
          <w:numId w:val="34"/>
        </w:numPr>
        <w:spacing w:line="360" w:lineRule="auto"/>
        <w:jc w:val="both"/>
        <w:rPr>
          <w:b/>
        </w:rPr>
      </w:pPr>
      <w:r w:rsidRPr="00A57CC3">
        <w:rPr>
          <w:b/>
        </w:rPr>
        <w:t xml:space="preserve">Motivation </w:t>
      </w:r>
    </w:p>
    <w:p w:rsidR="00A57CC3" w:rsidRPr="001F2B15" w:rsidRDefault="001F2B15" w:rsidP="001F2B15">
      <w:pPr>
        <w:widowControl w:val="0"/>
        <w:autoSpaceDE w:val="0"/>
        <w:autoSpaceDN w:val="0"/>
        <w:adjustRightInd w:val="0"/>
        <w:jc w:val="both"/>
      </w:pPr>
      <w:r>
        <w:t>In the modern world</w:t>
      </w:r>
      <w:r w:rsidR="00E65214">
        <w:t xml:space="preserve"> each users have their own likings and requirements. They find a  convenient and time consuming way to decide on the products they wish to buy. Based on th</w:t>
      </w:r>
      <w:r w:rsidR="00AB57BF">
        <w:t>eir</w:t>
      </w:r>
      <w:r w:rsidR="00E65214">
        <w:t xml:space="preserve"> lik</w:t>
      </w:r>
      <w:r w:rsidR="00AB57BF">
        <w:t>es Data Scientist should develop a model that predicts the product which the user may buy.</w:t>
      </w:r>
    </w:p>
    <w:p w:rsidR="00E97BD4" w:rsidRPr="00E97BD4" w:rsidRDefault="00E97BD4" w:rsidP="001F2B15">
      <w:pPr>
        <w:pStyle w:val="Heading2"/>
        <w:jc w:val="both"/>
      </w:pPr>
    </w:p>
    <w:p w:rsidR="00A57CC3" w:rsidRPr="00A57CC3" w:rsidRDefault="007A1EFE" w:rsidP="001F2B15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Helvetica" w:hAnsi="Helvetica" w:cs="Helvetica"/>
          <w:lang w:val="en-GB"/>
        </w:rPr>
      </w:pPr>
      <w:r w:rsidRPr="00A57CC3">
        <w:rPr>
          <w:b/>
        </w:rPr>
        <w:t>Problem Definition</w:t>
      </w:r>
    </w:p>
    <w:p w:rsidR="00A57CC3" w:rsidRPr="001F2B15" w:rsidRDefault="00AB57BF" w:rsidP="001F2B15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To develop a model for predicting products that a user will buy again</w:t>
      </w:r>
    </w:p>
    <w:p w:rsidR="007A1EFE" w:rsidRDefault="007A1EFE" w:rsidP="001F2B15">
      <w:pPr>
        <w:spacing w:line="360" w:lineRule="auto"/>
        <w:ind w:firstLine="720"/>
        <w:jc w:val="both"/>
        <w:rPr>
          <w:b/>
        </w:rPr>
      </w:pPr>
    </w:p>
    <w:p w:rsidR="00E8606F" w:rsidRDefault="00E8606F" w:rsidP="00E8606F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CB4259" w:rsidRDefault="00CB4259" w:rsidP="004B5AB1">
      <w:pPr>
        <w:pStyle w:val="NormalWeb"/>
        <w:spacing w:line="360" w:lineRule="auto"/>
        <w:jc w:val="both"/>
        <w:rPr>
          <w:b/>
        </w:rPr>
      </w:pPr>
    </w:p>
    <w:p w:rsidR="00CB4259" w:rsidRDefault="00CB4259" w:rsidP="004B5AB1">
      <w:pPr>
        <w:pStyle w:val="NormalWeb"/>
        <w:spacing w:line="360" w:lineRule="auto"/>
        <w:jc w:val="both"/>
        <w:rPr>
          <w:b/>
        </w:rPr>
      </w:pPr>
    </w:p>
    <w:p w:rsidR="00CB4259" w:rsidRDefault="00CB4259" w:rsidP="004B5AB1">
      <w:pPr>
        <w:pStyle w:val="NormalWeb"/>
        <w:spacing w:line="360" w:lineRule="auto"/>
        <w:jc w:val="both"/>
        <w:rPr>
          <w:b/>
        </w:rPr>
      </w:pPr>
    </w:p>
    <w:p w:rsidR="00E8606F" w:rsidRDefault="00E8606F" w:rsidP="006466A9">
      <w:pPr>
        <w:pStyle w:val="NormalWeb"/>
        <w:spacing w:line="360" w:lineRule="auto"/>
        <w:jc w:val="both"/>
        <w:rPr>
          <w:b/>
        </w:rPr>
      </w:pPr>
    </w:p>
    <w:p w:rsidR="00E8606F" w:rsidRDefault="00E8606F" w:rsidP="006466A9">
      <w:pPr>
        <w:pStyle w:val="NormalWeb"/>
        <w:spacing w:line="360" w:lineRule="auto"/>
        <w:jc w:val="both"/>
        <w:rPr>
          <w:b/>
        </w:rPr>
      </w:pPr>
    </w:p>
    <w:p w:rsidR="00E8606F" w:rsidRDefault="00E8606F" w:rsidP="006466A9">
      <w:pPr>
        <w:pStyle w:val="NormalWeb"/>
        <w:spacing w:line="360" w:lineRule="auto"/>
        <w:jc w:val="both"/>
        <w:rPr>
          <w:b/>
        </w:rPr>
      </w:pPr>
    </w:p>
    <w:p w:rsidR="00E8606F" w:rsidRDefault="00E8606F" w:rsidP="006466A9">
      <w:pPr>
        <w:pStyle w:val="NormalWeb"/>
        <w:spacing w:line="360" w:lineRule="auto"/>
        <w:jc w:val="both"/>
        <w:rPr>
          <w:b/>
        </w:rPr>
      </w:pPr>
    </w:p>
    <w:p w:rsidR="00E8606F" w:rsidRDefault="00E8606F" w:rsidP="006466A9">
      <w:pPr>
        <w:pStyle w:val="NormalWeb"/>
        <w:spacing w:line="360" w:lineRule="auto"/>
        <w:jc w:val="both"/>
        <w:rPr>
          <w:b/>
        </w:rPr>
      </w:pPr>
    </w:p>
    <w:p w:rsidR="00E8606F" w:rsidRDefault="00E8606F" w:rsidP="006466A9">
      <w:pPr>
        <w:pStyle w:val="NormalWeb"/>
        <w:spacing w:line="360" w:lineRule="auto"/>
        <w:jc w:val="both"/>
        <w:rPr>
          <w:b/>
        </w:rPr>
      </w:pPr>
    </w:p>
    <w:p w:rsidR="00F878CC" w:rsidRDefault="00BA2A4A" w:rsidP="001F2B15">
      <w:pPr>
        <w:pStyle w:val="Heading1"/>
        <w:jc w:val="both"/>
      </w:pPr>
      <w:bookmarkStart w:id="2" w:name="_Toc459643170"/>
      <w:r>
        <w:lastRenderedPageBreak/>
        <w:t>C</w:t>
      </w:r>
      <w:r w:rsidR="000220CA">
        <w:t>hapter</w:t>
      </w:r>
      <w:r w:rsidR="007A1EFE">
        <w:t>2</w:t>
      </w:r>
      <w:bookmarkEnd w:id="2"/>
    </w:p>
    <w:p w:rsidR="00F878CC" w:rsidRDefault="00F878CC" w:rsidP="001F2B15">
      <w:pPr>
        <w:jc w:val="both"/>
        <w:rPr>
          <w:b/>
          <w:sz w:val="28"/>
          <w:szCs w:val="28"/>
        </w:rPr>
      </w:pPr>
    </w:p>
    <w:p w:rsidR="007B2552" w:rsidRDefault="00AB57BF" w:rsidP="001F2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BRARIES</w:t>
      </w:r>
      <w:r w:rsidR="00BA2A4A">
        <w:rPr>
          <w:b/>
          <w:sz w:val="28"/>
          <w:szCs w:val="28"/>
        </w:rPr>
        <w:t xml:space="preserve"> &amp; IMPLEMENTATION</w:t>
      </w:r>
    </w:p>
    <w:p w:rsidR="001F53B6" w:rsidRDefault="001F53B6" w:rsidP="001F2B15">
      <w:pPr>
        <w:jc w:val="both"/>
        <w:rPr>
          <w:b/>
        </w:rPr>
      </w:pPr>
    </w:p>
    <w:p w:rsidR="003F4E07" w:rsidRDefault="007A1EFE" w:rsidP="001F2B15">
      <w:pPr>
        <w:jc w:val="both"/>
        <w:rPr>
          <w:b/>
        </w:rPr>
      </w:pPr>
      <w:r>
        <w:rPr>
          <w:b/>
        </w:rPr>
        <w:t>2</w:t>
      </w:r>
      <w:r w:rsidR="007B2552" w:rsidRPr="007B2552">
        <w:rPr>
          <w:b/>
        </w:rPr>
        <w:t xml:space="preserve">.1 </w:t>
      </w:r>
      <w:r w:rsidR="00AB57BF">
        <w:rPr>
          <w:b/>
        </w:rPr>
        <w:t>LIBRARIES</w:t>
      </w:r>
    </w:p>
    <w:p w:rsidR="00457881" w:rsidRPr="00AB57BF" w:rsidRDefault="00457881" w:rsidP="00BA2A4A">
      <w:pPr>
        <w:rPr>
          <w:b/>
          <w:sz w:val="32"/>
          <w:szCs w:val="32"/>
        </w:rPr>
      </w:pPr>
    </w:p>
    <w:p w:rsidR="00AB57BF" w:rsidRDefault="00AB57BF" w:rsidP="00AB57BF">
      <w:pPr>
        <w:pStyle w:val="p1"/>
        <w:rPr>
          <w:rFonts w:ascii="Times New Roman" w:hAnsi="Times New Roman" w:cs="Times New Roman"/>
          <w:sz w:val="28"/>
          <w:szCs w:val="28"/>
        </w:rPr>
      </w:pPr>
      <w:r w:rsidRPr="00AB57BF">
        <w:rPr>
          <w:rStyle w:val="s1"/>
          <w:rFonts w:ascii="Times New Roman" w:hAnsi="Times New Roman" w:cs="Times New Roman"/>
          <w:sz w:val="32"/>
          <w:szCs w:val="32"/>
        </w:rPr>
        <w:t>library(dplyr)</w:t>
      </w:r>
      <w:r>
        <w:rPr>
          <w:rStyle w:val="s1"/>
          <w:rFonts w:ascii="Times New Roman" w:hAnsi="Times New Roman" w:cs="Times New Roman"/>
          <w:sz w:val="32"/>
          <w:szCs w:val="32"/>
        </w:rPr>
        <w:t xml:space="preserve"> </w:t>
      </w:r>
      <w:r w:rsidRPr="00AB57BF">
        <w:rPr>
          <w:rStyle w:val="s1"/>
          <w:rFonts w:ascii="Times New Roman" w:hAnsi="Times New Roman" w:cs="Times New Roman"/>
          <w:sz w:val="28"/>
          <w:szCs w:val="28"/>
        </w:rPr>
        <w:t xml:space="preserve">: </w:t>
      </w:r>
      <w:r w:rsidRPr="00AB57BF">
        <w:rPr>
          <w:rFonts w:ascii="Times New Roman" w:hAnsi="Times New Roman" w:cs="Times New Roman"/>
          <w:sz w:val="28"/>
          <w:szCs w:val="28"/>
        </w:rPr>
        <w:t>dplyr provides a flexible grammar of data manipulation. It’s the next iteration of ply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7BF" w:rsidRPr="00AB57BF" w:rsidRDefault="00AB57BF" w:rsidP="00AB57BF">
      <w:pPr>
        <w:pStyle w:val="p1"/>
        <w:rPr>
          <w:rFonts w:ascii="Times New Roman" w:hAnsi="Times New Roman" w:cs="Times New Roman"/>
          <w:sz w:val="32"/>
          <w:szCs w:val="32"/>
        </w:rPr>
      </w:pPr>
    </w:p>
    <w:p w:rsidR="00AB57BF" w:rsidRPr="00AB57BF" w:rsidRDefault="00AB57BF" w:rsidP="00AB57BF">
      <w:pPr>
        <w:pStyle w:val="p1"/>
        <w:rPr>
          <w:rFonts w:ascii="Times New Roman" w:hAnsi="Times New Roman" w:cs="Times New Roman"/>
          <w:sz w:val="32"/>
          <w:szCs w:val="32"/>
        </w:rPr>
      </w:pPr>
      <w:r w:rsidRPr="00AB57BF">
        <w:rPr>
          <w:rStyle w:val="s1"/>
          <w:rFonts w:ascii="Times New Roman" w:hAnsi="Times New Roman" w:cs="Times New Roman"/>
          <w:sz w:val="32"/>
          <w:szCs w:val="32"/>
        </w:rPr>
        <w:t>library(data.table</w:t>
      </w:r>
      <w:r w:rsidRPr="00AB57BF">
        <w:rPr>
          <w:rStyle w:val="s1"/>
          <w:rFonts w:ascii="Times New Roman" w:hAnsi="Times New Roman" w:cs="Times New Roman"/>
          <w:sz w:val="28"/>
          <w:szCs w:val="28"/>
        </w:rPr>
        <w:t xml:space="preserve">): </w:t>
      </w:r>
      <w:r w:rsidRPr="00AB57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ataTables has a wealth of options which can be used to configure how it will obtain the data to display in the table, and how it processes that data.</w:t>
      </w:r>
    </w:p>
    <w:p w:rsidR="00AB57BF" w:rsidRDefault="00AB57BF" w:rsidP="00AB57BF">
      <w:pPr>
        <w:pStyle w:val="p1"/>
        <w:rPr>
          <w:rStyle w:val="s1"/>
          <w:rFonts w:ascii="Times New Roman" w:hAnsi="Times New Roman" w:cs="Times New Roman"/>
          <w:sz w:val="32"/>
          <w:szCs w:val="32"/>
        </w:rPr>
      </w:pPr>
    </w:p>
    <w:p w:rsidR="001500FB" w:rsidRDefault="00AB57BF" w:rsidP="00AB57BF">
      <w:pPr>
        <w:pStyle w:val="p1"/>
        <w:rPr>
          <w:rFonts w:ascii="Times New Roman" w:hAnsi="Times New Roman" w:cs="Times New Roman"/>
          <w:color w:val="auto"/>
          <w:sz w:val="28"/>
          <w:szCs w:val="28"/>
        </w:rPr>
      </w:pPr>
      <w:r w:rsidRPr="00AB57BF">
        <w:rPr>
          <w:rStyle w:val="s1"/>
          <w:rFonts w:ascii="Times New Roman" w:hAnsi="Times New Roman" w:cs="Times New Roman"/>
          <w:sz w:val="32"/>
          <w:szCs w:val="32"/>
        </w:rPr>
        <w:t>library(tidyr</w:t>
      </w:r>
      <w:r w:rsidRPr="00AB57BF">
        <w:rPr>
          <w:rStyle w:val="s1"/>
          <w:rFonts w:ascii="Times New Roman" w:hAnsi="Times New Roman" w:cs="Times New Roman"/>
          <w:sz w:val="28"/>
          <w:szCs w:val="28"/>
        </w:rPr>
        <w:t xml:space="preserve">): </w:t>
      </w:r>
      <w:r w:rsidRPr="00AB57BF">
        <w:rPr>
          <w:rFonts w:ascii="Times New Roman" w:hAnsi="Times New Roman" w:cs="Times New Roman"/>
          <w:color w:val="auto"/>
          <w:sz w:val="28"/>
          <w:szCs w:val="28"/>
        </w:rPr>
        <w:t>tidyr is a reframing of reshape2 designed to accompany the </w:t>
      </w:r>
      <w:hyperlink r:id="rId8" w:history="1">
        <w:r w:rsidRPr="00AB57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tidy data framework</w:t>
        </w:r>
      </w:hyperlink>
      <w:r w:rsidRPr="00AB57BF">
        <w:rPr>
          <w:rFonts w:ascii="Times New Roman" w:hAnsi="Times New Roman" w:cs="Times New Roman"/>
          <w:color w:val="auto"/>
          <w:sz w:val="28"/>
          <w:szCs w:val="28"/>
        </w:rPr>
        <w:t>, and to work hand-in-hand with magrittr and dplyr to build a solid pipeline for data analysis.</w:t>
      </w:r>
    </w:p>
    <w:p w:rsidR="001500FB" w:rsidRDefault="001500FB" w:rsidP="00AB57BF">
      <w:pPr>
        <w:pStyle w:val="p1"/>
        <w:rPr>
          <w:rFonts w:ascii="Times New Roman" w:hAnsi="Times New Roman" w:cs="Times New Roman"/>
          <w:color w:val="auto"/>
          <w:sz w:val="28"/>
          <w:szCs w:val="28"/>
        </w:rPr>
      </w:pPr>
    </w:p>
    <w:p w:rsidR="001500FB" w:rsidRDefault="0048010A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Fonts w:ascii="Times New Roman" w:hAnsi="Times New Roman" w:cs="Times New Roman"/>
          <w:sz w:val="28"/>
          <w:szCs w:val="28"/>
        </w:rPr>
        <w:t>2.2 IMPLEMENTATION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b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="00283752" w:rsidRPr="001500FB">
        <w:rPr>
          <w:rFonts w:ascii="Times New Roman" w:hAnsi="Times New Roman" w:cs="Times New Roman"/>
          <w:b/>
          <w:sz w:val="28"/>
          <w:szCs w:val="28"/>
        </w:rPr>
        <w:t xml:space="preserve"> Code: 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  <w:r w:rsidRPr="001500FB">
        <w:rPr>
          <w:rFonts w:ascii="Times New Roman" w:hAnsi="Times New Roman" w:cs="Times New Roman"/>
          <w:sz w:val="28"/>
          <w:szCs w:val="28"/>
        </w:rPr>
        <w:t>#LOADING THE LIBRARIES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library(dplyr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library(data.table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library(tidyr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3"/>
        <w:rPr>
          <w:rFonts w:ascii="Times New Roman" w:hAnsi="Times New Roman" w:cs="Times New Roman"/>
          <w:sz w:val="28"/>
          <w:szCs w:val="28"/>
        </w:rPr>
      </w:pPr>
      <w:r w:rsidRPr="001500FB">
        <w:rPr>
          <w:rFonts w:ascii="Times New Roman" w:hAnsi="Times New Roman" w:cs="Times New Roman"/>
          <w:color w:val="000000"/>
          <w:sz w:val="28"/>
          <w:szCs w:val="28"/>
        </w:rPr>
        <w:t>#LOADING THE DATA</w:t>
      </w:r>
    </w:p>
    <w:p w:rsidR="001500FB" w:rsidRPr="001500FB" w:rsidRDefault="001500FB" w:rsidP="001500FB">
      <w:pPr>
        <w:pStyle w:val="p4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2"/>
          <w:rFonts w:ascii="Times New Roman" w:hAnsi="Times New Roman" w:cs="Times New Roman"/>
          <w:sz w:val="28"/>
          <w:szCs w:val="28"/>
        </w:rPr>
        <w:t>path &lt;- “/Users/keertannayak/Desktop/Keertan's Folder/Kaagle/InstaCart Dataset”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aisles &lt;- fread(file.path(path,”aisles.csv”)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departments &lt;- fread(file.path(path,”departments.csv”)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order_prior&lt;- fread(file.path(path,”order_products__prior”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order_train&lt;- fread(file.path(path,”order_products_train”)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orders &lt;- fread(file.path(path,”orders,csv”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products &lt;- fread(file.path(path,”products.csv”)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3"/>
        <w:rPr>
          <w:rFonts w:ascii="Times New Roman" w:hAnsi="Times New Roman" w:cs="Times New Roman"/>
          <w:color w:val="000000"/>
          <w:sz w:val="28"/>
          <w:szCs w:val="28"/>
        </w:rPr>
      </w:pPr>
    </w:p>
    <w:p w:rsidR="001500FB" w:rsidRPr="001500FB" w:rsidRDefault="001500FB" w:rsidP="001500FB">
      <w:pPr>
        <w:pStyle w:val="p3"/>
        <w:rPr>
          <w:rFonts w:ascii="Times New Roman" w:hAnsi="Times New Roman" w:cs="Times New Roman"/>
          <w:sz w:val="28"/>
          <w:szCs w:val="28"/>
        </w:rPr>
      </w:pPr>
      <w:r w:rsidRPr="001500FB">
        <w:rPr>
          <w:rFonts w:ascii="Times New Roman" w:hAnsi="Times New Roman" w:cs="Times New Roman"/>
          <w:color w:val="000000"/>
          <w:sz w:val="28"/>
          <w:szCs w:val="28"/>
        </w:rPr>
        <w:t>#DATA CONVERSION</w:t>
      </w:r>
    </w:p>
    <w:p w:rsidR="001500FB" w:rsidRPr="001500FB" w:rsidRDefault="001500FB" w:rsidP="001500FB">
      <w:pPr>
        <w:pStyle w:val="p1"/>
        <w:rPr>
          <w:rStyle w:val="s1"/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aisles$aisle &lt;- as.factor(aisles$aisle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orders$eval_set &lt;- as.factor(orders$eval_set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products$product_name &lt;- as.factor(products$product_name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lastRenderedPageBreak/>
        <w:t>departments$department &lt;- as.factor(departments$department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products &lt;- products %&gt;%</w:t>
      </w: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inner_join(aisles) %&gt;% inner_join(departments) %&gt;%</w:t>
      </w: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select(-aisle_id, -department_id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rm(aisles, departments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order_train$user_id &lt;- orders$user_id[match(order_train$order_id, orders$order_id)]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orders_products&lt;- orders %&gt;% inner_join(order_prior, by = ”order_id”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rm(order_prior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Style w:val="s1"/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#DEALING WITH THE PRODUCTS DATASET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prd &lt;- orders_products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arrange(user_id, order_number, product_id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group_by(user_id, product_id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mutate(product_time = row_number()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ungroup(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group_by(product_id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summarise(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prod_orders = n(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prod_reorders = sum(reordered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prod_first_orders = sum(product_time == 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1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prod_second_orders = sum(product_time == 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2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prd$prod_reorder_probability &lt;- prd$prod_second_orders / prd$prod_first_orders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prd$prod_reorder_times &lt;- 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1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 + prd$prod_reorders / prd$prod_first_orders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prd$prod_reorder_ratio &lt;- prd$prod_reorders / prd$prod_orders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prd &lt;- prd %&gt;% select(-prod_reorders, -prod_first_orders, -prod_second_orders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rm(products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3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# Users -------------------------------------------------------------------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users &lt;- orders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filter(eval_set == 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prior"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group_by(user_id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summarise(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user_orders = max(order_number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user_period = sum(days_since_prior_order, na.rm = T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user_mean_days_since_prior = mean(days_since_prior_order, na.rm = T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us &lt;- orders_products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group_by(user_id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summarise(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user_total_products = n(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user_reorder_ratio = sum(reordered == 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1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 / sum(order_number &gt;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1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user_distinct_products = n_distinct(product_id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users &lt;- users %&gt;% inner_join(us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users$user_average_basket &lt;- users$user_total_products / users$user_orders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us &lt;- orders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filter(eval_set != 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prior"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select(user_id, order_id, eval_set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    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time_since_last_order = days_since_prior_order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users &lt;- users %&gt;% inner_join(us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rm(us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3"/>
        <w:rPr>
          <w:rFonts w:ascii="Times New Roman" w:hAnsi="Times New Roman" w:cs="Times New Roman"/>
          <w:sz w:val="28"/>
          <w:szCs w:val="28"/>
        </w:rPr>
      </w:pPr>
      <w:r w:rsidRPr="001500FB">
        <w:rPr>
          <w:rFonts w:ascii="Times New Roman" w:hAnsi="Times New Roman" w:cs="Times New Roman"/>
          <w:color w:val="000000"/>
          <w:sz w:val="28"/>
          <w:szCs w:val="28"/>
        </w:rPr>
        <w:t>#DEALING WITH THE ORDER_PRODUCTS DATASET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data &lt;- orders_products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group_by(user_id, product_id) %&gt;%</w:t>
      </w: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summarise(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up_orders = n(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up_first_order = min(order_number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up_last_order = max(order_number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up_average_cart_position = mean(add_to_cart_order)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rm(orders_products, orders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data &lt;- data %&gt;%</w:t>
      </w: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inner_join(prd, by = 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product_id"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inner_join(users, by = 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user_id"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data$up_order_rate &lt;- data$up_orders / data$user_orders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data$up_orders_since_last_order &lt;- data$user_orders - data$up_last_order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data$up_order_rate_since_first_order &lt;- data$up_orders / (data$user_orders - data$up_first_order + 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1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data &lt;- data %&gt;%</w:t>
      </w: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left_join(order_tRAIN %&gt;% select(user_id, product_id, reordered),</w:t>
      </w: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by = c(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user_id"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, 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product_id"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rm(order_train, prd, users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Style w:val="s1"/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#DEALING WITH THE TRAIN &amp; TEST DATASET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train &lt;- as.data.frame(data[data$eval_set == 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train"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,]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train$eval_set &lt;- NULL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train$user_id &lt;- NULL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train$product_id &lt;- NULL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train$order_id &lt;- NULL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train$reordered[is.na(train$reordered)] &lt;- 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0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test &lt;- as.data.frame(data[data$eval_set == 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test"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,]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test$eval_set &lt;- NULL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test$user_id &lt;- NULL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test$reordered &lt;- NULL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rm(data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3"/>
        <w:rPr>
          <w:rFonts w:ascii="Times New Roman" w:hAnsi="Times New Roman" w:cs="Times New Roman"/>
          <w:color w:val="000000"/>
          <w:sz w:val="28"/>
          <w:szCs w:val="28"/>
        </w:rPr>
      </w:pPr>
    </w:p>
    <w:p w:rsidR="001500FB" w:rsidRPr="001500FB" w:rsidRDefault="001500FB" w:rsidP="001500FB">
      <w:pPr>
        <w:pStyle w:val="p3"/>
        <w:rPr>
          <w:rFonts w:ascii="Times New Roman" w:hAnsi="Times New Roman" w:cs="Times New Roman"/>
          <w:sz w:val="28"/>
          <w:szCs w:val="28"/>
        </w:rPr>
      </w:pPr>
      <w:r w:rsidRPr="001500FB">
        <w:rPr>
          <w:rFonts w:ascii="Times New Roman" w:hAnsi="Times New Roman" w:cs="Times New Roman"/>
          <w:color w:val="000000"/>
          <w:sz w:val="28"/>
          <w:szCs w:val="28"/>
        </w:rPr>
        <w:t>#BUILDING THE MODEL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library(xgboost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train_2.0&lt;- train %&gt;% sample_frac(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0.1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X &lt;- xgb.DMatrix(as.matrix(train_2.0 %&gt;% select(-reordered)), label = train_2.0$reordered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model &lt;- xgboost(data = X, nrounds = 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80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importance &lt;- xgb.importance(colnames(X), model = model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xgb.ggplot.importance(importance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rm(X, importance,train_2.0)</w:t>
      </w:r>
    </w:p>
    <w:p w:rsidR="001500FB" w:rsidRPr="001500FB" w:rsidRDefault="001500FB" w:rsidP="001500FB">
      <w:pPr>
        <w:pStyle w:val="p3"/>
        <w:rPr>
          <w:rFonts w:ascii="Times New Roman" w:hAnsi="Times New Roman" w:cs="Times New Roman"/>
          <w:color w:val="000000"/>
          <w:sz w:val="28"/>
          <w:szCs w:val="28"/>
        </w:rPr>
      </w:pPr>
    </w:p>
    <w:p w:rsidR="001500FB" w:rsidRPr="001500FB" w:rsidRDefault="001500FB" w:rsidP="001500FB">
      <w:pPr>
        <w:pStyle w:val="p3"/>
        <w:rPr>
          <w:rFonts w:ascii="Times New Roman" w:hAnsi="Times New Roman" w:cs="Times New Roman"/>
          <w:sz w:val="28"/>
          <w:szCs w:val="28"/>
        </w:rPr>
      </w:pPr>
      <w:r w:rsidRPr="001500FB">
        <w:rPr>
          <w:rFonts w:ascii="Times New Roman" w:hAnsi="Times New Roman" w:cs="Times New Roman"/>
          <w:color w:val="000000"/>
          <w:sz w:val="28"/>
          <w:szCs w:val="28"/>
        </w:rPr>
        <w:t>#IMPLEMENTING THE MODEL ON TEST DATASET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X &lt;- xgb.DMatrix(as.matrix(test %&gt;% select(-order_id, -product_id))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test$reordered &lt;- predict(model, X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test$reordered &lt;- (test$reordered &gt;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0.21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) * 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1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submission &lt;- test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filter(reordered == </w:t>
      </w:r>
      <w:r w:rsidRPr="001500FB">
        <w:rPr>
          <w:rStyle w:val="s4"/>
          <w:rFonts w:ascii="Times New Roman" w:hAnsi="Times New Roman" w:cs="Times New Roman"/>
          <w:sz w:val="28"/>
          <w:szCs w:val="28"/>
        </w:rPr>
        <w:t>1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group_by(order_id) %&gt;%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summarise(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products = paste(product_id, collapse = 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 "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missing &lt;- data.frame(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order_id = unique(test$order_id[!test$order_id %in% submission$order_id]),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products = 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None"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500FB" w:rsidRPr="001500FB" w:rsidRDefault="001500FB" w:rsidP="001500FB">
      <w:pPr>
        <w:pStyle w:val="p2"/>
        <w:rPr>
          <w:rFonts w:ascii="Times New Roman" w:hAnsi="Times New Roman" w:cs="Times New Roman"/>
          <w:sz w:val="28"/>
          <w:szCs w:val="28"/>
        </w:rPr>
      </w:pP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>submission &lt;- submission %&gt;% bind_rows(missing) %&gt;% arrange(order_id)</w:t>
      </w:r>
    </w:p>
    <w:p w:rsidR="001500FB" w:rsidRPr="001500FB" w:rsidRDefault="001500FB" w:rsidP="001500FB">
      <w:pPr>
        <w:pStyle w:val="p1"/>
        <w:rPr>
          <w:rFonts w:ascii="Times New Roman" w:hAnsi="Times New Roman" w:cs="Times New Roman"/>
          <w:sz w:val="28"/>
          <w:szCs w:val="28"/>
        </w:rPr>
      </w:pPr>
      <w:r w:rsidRPr="001500FB">
        <w:rPr>
          <w:rStyle w:val="s1"/>
          <w:rFonts w:ascii="Times New Roman" w:hAnsi="Times New Roman" w:cs="Times New Roman"/>
          <w:sz w:val="28"/>
          <w:szCs w:val="28"/>
        </w:rPr>
        <w:t xml:space="preserve">write.csv(submission, file = </w:t>
      </w:r>
      <w:r w:rsidRPr="001500FB">
        <w:rPr>
          <w:rStyle w:val="s3"/>
          <w:rFonts w:ascii="Times New Roman" w:hAnsi="Times New Roman" w:cs="Times New Roman"/>
          <w:sz w:val="28"/>
          <w:szCs w:val="28"/>
        </w:rPr>
        <w:t>"submit.csv"</w:t>
      </w:r>
      <w:r w:rsidRPr="001500FB">
        <w:rPr>
          <w:rStyle w:val="s1"/>
          <w:rFonts w:ascii="Times New Roman" w:hAnsi="Times New Roman" w:cs="Times New Roman"/>
          <w:sz w:val="28"/>
          <w:szCs w:val="28"/>
        </w:rPr>
        <w:t>, row.names = F)</w:t>
      </w:r>
    </w:p>
    <w:p w:rsidR="001500FB" w:rsidRDefault="001500FB" w:rsidP="001500FB"/>
    <w:p w:rsidR="006C566C" w:rsidRDefault="006C566C" w:rsidP="001F2B15">
      <w:pPr>
        <w:pStyle w:val="Heading2"/>
        <w:jc w:val="both"/>
      </w:pPr>
    </w:p>
    <w:p w:rsidR="006C566C" w:rsidRDefault="006C566C" w:rsidP="006C566C"/>
    <w:p w:rsidR="006C566C" w:rsidRDefault="006C566C" w:rsidP="006C566C">
      <w:pPr>
        <w:pStyle w:val="Heading2"/>
      </w:pPr>
    </w:p>
    <w:p w:rsidR="00F878CC" w:rsidRPr="0048010A" w:rsidRDefault="000220CA" w:rsidP="001F2B15">
      <w:pPr>
        <w:jc w:val="both"/>
        <w:rPr>
          <w:b/>
          <w:sz w:val="28"/>
          <w:szCs w:val="28"/>
        </w:rPr>
      </w:pPr>
      <w:bookmarkStart w:id="3" w:name="_Toc447720586"/>
      <w:bookmarkStart w:id="4" w:name="_Toc459643171"/>
      <w:r w:rsidRPr="0048010A">
        <w:rPr>
          <w:b/>
        </w:rPr>
        <w:t>Chapter</w:t>
      </w:r>
      <w:bookmarkEnd w:id="3"/>
      <w:r w:rsidR="007A1EFE" w:rsidRPr="0048010A">
        <w:rPr>
          <w:b/>
        </w:rPr>
        <w:t>3</w:t>
      </w:r>
      <w:bookmarkEnd w:id="4"/>
    </w:p>
    <w:p w:rsidR="00F878CC" w:rsidRDefault="00F878CC" w:rsidP="001F2B15">
      <w:pPr>
        <w:jc w:val="both"/>
        <w:rPr>
          <w:b/>
          <w:sz w:val="28"/>
          <w:szCs w:val="28"/>
        </w:rPr>
      </w:pPr>
    </w:p>
    <w:p w:rsidR="00F878CC" w:rsidRDefault="00BA2A4A" w:rsidP="00A86EAE">
      <w:pPr>
        <w:tabs>
          <w:tab w:val="left" w:pos="333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 </w:t>
      </w:r>
    </w:p>
    <w:p w:rsidR="0048010A" w:rsidRPr="0048010A" w:rsidRDefault="0048010A" w:rsidP="001F2B15">
      <w:pPr>
        <w:pStyle w:val="Heading2"/>
        <w:jc w:val="both"/>
      </w:pPr>
    </w:p>
    <w:p w:rsidR="0048010A" w:rsidRPr="00A86EAE" w:rsidRDefault="00A86EAE" w:rsidP="001F2B15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Thus from the model I was able to predict the purchases for 75000 observations. </w:t>
      </w:r>
    </w:p>
    <w:p w:rsidR="0085015B" w:rsidRDefault="0085015B" w:rsidP="000C6A43">
      <w:pPr>
        <w:spacing w:line="360" w:lineRule="auto"/>
        <w:rPr>
          <w:color w:val="A6A6A6" w:themeColor="background1" w:themeShade="A6"/>
        </w:rPr>
      </w:pPr>
    </w:p>
    <w:p w:rsidR="00A1134B" w:rsidRDefault="00A1134B" w:rsidP="00547C51">
      <w:pPr>
        <w:jc w:val="center"/>
        <w:rPr>
          <w:b/>
          <w:sz w:val="28"/>
          <w:szCs w:val="28"/>
        </w:rPr>
      </w:pPr>
    </w:p>
    <w:p w:rsidR="00A1134B" w:rsidRDefault="00A1134B" w:rsidP="00547C51">
      <w:pPr>
        <w:jc w:val="center"/>
        <w:rPr>
          <w:b/>
          <w:sz w:val="28"/>
          <w:szCs w:val="28"/>
        </w:rPr>
      </w:pPr>
    </w:p>
    <w:p w:rsidR="00A1134B" w:rsidRDefault="00A1134B" w:rsidP="00547C51">
      <w:pPr>
        <w:jc w:val="center"/>
        <w:rPr>
          <w:b/>
          <w:sz w:val="28"/>
          <w:szCs w:val="28"/>
        </w:rPr>
      </w:pPr>
    </w:p>
    <w:p w:rsidR="00F878CC" w:rsidRDefault="00F878CC" w:rsidP="001F2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CLUSION AND FUTURE SCOPE</w:t>
      </w:r>
    </w:p>
    <w:p w:rsidR="00BE7724" w:rsidRDefault="00BE7724" w:rsidP="001F2B15">
      <w:pPr>
        <w:pStyle w:val="Heading2"/>
        <w:jc w:val="both"/>
      </w:pPr>
    </w:p>
    <w:p w:rsidR="00BE7724" w:rsidRDefault="00BE7724" w:rsidP="001F2B15">
      <w:pPr>
        <w:spacing w:line="360" w:lineRule="auto"/>
        <w:jc w:val="both"/>
      </w:pPr>
      <w:r w:rsidRPr="00715E69">
        <w:rPr>
          <w:color w:val="000000"/>
        </w:rPr>
        <w:t>In this p</w:t>
      </w:r>
      <w:r>
        <w:rPr>
          <w:color w:val="000000"/>
        </w:rPr>
        <w:t xml:space="preserve">roject </w:t>
      </w:r>
      <w:r w:rsidR="00A86EAE">
        <w:rPr>
          <w:color w:val="000000"/>
        </w:rPr>
        <w:t>I</w:t>
      </w:r>
      <w:r>
        <w:rPr>
          <w:color w:val="000000"/>
        </w:rPr>
        <w:t xml:space="preserve"> have</w:t>
      </w:r>
      <w:r w:rsidR="00A86EAE">
        <w:rPr>
          <w:color w:val="000000"/>
        </w:rPr>
        <w:t xml:space="preserve"> successfully</w:t>
      </w:r>
      <w:r>
        <w:rPr>
          <w:color w:val="000000"/>
        </w:rPr>
        <w:t xml:space="preserve"> developed a </w:t>
      </w:r>
      <w:r w:rsidR="00A86EAE">
        <w:rPr>
          <w:color w:val="000000"/>
        </w:rPr>
        <w:t xml:space="preserve">model using xgBoost. And have written  the </w:t>
      </w:r>
      <w:r w:rsidRPr="00715E69">
        <w:rPr>
          <w:color w:val="000000"/>
        </w:rPr>
        <w:t xml:space="preserve">source </w:t>
      </w:r>
      <w:r w:rsidR="00A86EAE">
        <w:rPr>
          <w:color w:val="000000"/>
        </w:rPr>
        <w:t>code</w:t>
      </w:r>
      <w:r>
        <w:rPr>
          <w:color w:val="000000"/>
        </w:rPr>
        <w:t xml:space="preserve"> </w:t>
      </w:r>
      <w:r w:rsidR="00A86EAE">
        <w:rPr>
          <w:color w:val="000000"/>
        </w:rPr>
        <w:t>using R Programming in RStudio. The prediction will help InstaCart in suggesting the product that was predicted by the model and save user’s time.</w:t>
      </w:r>
    </w:p>
    <w:p w:rsidR="00BE7724" w:rsidRPr="00BE7724" w:rsidRDefault="00BE7724" w:rsidP="00BE7724"/>
    <w:p w:rsidR="00A95FF5" w:rsidRDefault="00A95FF5" w:rsidP="00827511">
      <w:pPr>
        <w:pStyle w:val="Heading1"/>
      </w:pPr>
    </w:p>
    <w:p w:rsidR="000D1FA4" w:rsidRDefault="000D1FA4" w:rsidP="000D1FA4">
      <w:bookmarkStart w:id="5" w:name="_Toc459643172"/>
    </w:p>
    <w:p w:rsidR="008461C9" w:rsidRDefault="008461C9" w:rsidP="001F2B15">
      <w:pPr>
        <w:jc w:val="both"/>
        <w:rPr>
          <w:b/>
          <w:sz w:val="32"/>
          <w:szCs w:val="32"/>
        </w:rPr>
      </w:pPr>
    </w:p>
    <w:p w:rsidR="008461C9" w:rsidRDefault="008461C9" w:rsidP="001F2B15">
      <w:pPr>
        <w:jc w:val="both"/>
        <w:rPr>
          <w:b/>
          <w:sz w:val="32"/>
          <w:szCs w:val="32"/>
        </w:rPr>
      </w:pPr>
    </w:p>
    <w:p w:rsidR="008461C9" w:rsidRDefault="008461C9" w:rsidP="001F2B15">
      <w:pPr>
        <w:jc w:val="both"/>
        <w:rPr>
          <w:b/>
          <w:sz w:val="32"/>
          <w:szCs w:val="32"/>
        </w:rPr>
      </w:pPr>
    </w:p>
    <w:p w:rsidR="008461C9" w:rsidRDefault="008461C9" w:rsidP="001F2B15">
      <w:pPr>
        <w:jc w:val="both"/>
        <w:rPr>
          <w:b/>
          <w:sz w:val="32"/>
          <w:szCs w:val="32"/>
        </w:rPr>
      </w:pPr>
    </w:p>
    <w:p w:rsidR="008461C9" w:rsidRDefault="008461C9" w:rsidP="001F2B15">
      <w:pPr>
        <w:jc w:val="both"/>
        <w:rPr>
          <w:b/>
          <w:sz w:val="32"/>
          <w:szCs w:val="32"/>
        </w:rPr>
      </w:pPr>
    </w:p>
    <w:p w:rsidR="008461C9" w:rsidRDefault="008461C9" w:rsidP="001F2B15">
      <w:pPr>
        <w:jc w:val="both"/>
        <w:rPr>
          <w:b/>
          <w:sz w:val="32"/>
          <w:szCs w:val="32"/>
        </w:rPr>
      </w:pPr>
    </w:p>
    <w:p w:rsidR="008461C9" w:rsidRDefault="008461C9" w:rsidP="001F2B15">
      <w:pPr>
        <w:jc w:val="both"/>
        <w:rPr>
          <w:b/>
          <w:sz w:val="32"/>
          <w:szCs w:val="32"/>
        </w:rPr>
      </w:pPr>
    </w:p>
    <w:p w:rsidR="00EE3EBE" w:rsidRPr="000D1FA4" w:rsidRDefault="00F878CC" w:rsidP="001F2B15">
      <w:pPr>
        <w:jc w:val="both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0D1FA4">
        <w:rPr>
          <w:b/>
          <w:sz w:val="32"/>
          <w:szCs w:val="32"/>
        </w:rPr>
        <w:t>REFERENCES</w:t>
      </w:r>
      <w:bookmarkEnd w:id="5"/>
    </w:p>
    <w:p w:rsidR="000D1FA4" w:rsidRDefault="000D1FA4" w:rsidP="001F2B15">
      <w:pPr>
        <w:jc w:val="both"/>
        <w:rPr>
          <w:b/>
          <w:sz w:val="28"/>
          <w:szCs w:val="28"/>
        </w:rPr>
      </w:pPr>
    </w:p>
    <w:p w:rsidR="000D1FA4" w:rsidRPr="008461C9" w:rsidRDefault="000D1FA4" w:rsidP="001F2B15">
      <w:pPr>
        <w:spacing w:line="360" w:lineRule="auto"/>
        <w:jc w:val="both"/>
        <w:rPr>
          <w:sz w:val="28"/>
          <w:szCs w:val="28"/>
        </w:rPr>
      </w:pPr>
      <w:r w:rsidRPr="008461C9">
        <w:rPr>
          <w:sz w:val="28"/>
          <w:szCs w:val="28"/>
        </w:rPr>
        <w:t>[1</w:t>
      </w:r>
      <w:r w:rsidR="00A86EAE" w:rsidRPr="008461C9">
        <w:rPr>
          <w:sz w:val="28"/>
          <w:szCs w:val="28"/>
        </w:rPr>
        <w:t>] EdWisor Support</w:t>
      </w:r>
    </w:p>
    <w:p w:rsidR="0048406F" w:rsidRPr="008461C9" w:rsidRDefault="000D1FA4" w:rsidP="001F2B15">
      <w:pPr>
        <w:spacing w:line="360" w:lineRule="auto"/>
        <w:jc w:val="both"/>
        <w:rPr>
          <w:sz w:val="28"/>
          <w:szCs w:val="28"/>
        </w:rPr>
      </w:pPr>
      <w:r w:rsidRPr="008461C9">
        <w:rPr>
          <w:sz w:val="28"/>
          <w:szCs w:val="28"/>
        </w:rPr>
        <w:t xml:space="preserve">[2] </w:t>
      </w:r>
      <w:r w:rsidR="008461C9" w:rsidRPr="008461C9">
        <w:rPr>
          <w:sz w:val="28"/>
          <w:szCs w:val="28"/>
        </w:rPr>
        <w:t>Kaggle Kernel</w:t>
      </w:r>
    </w:p>
    <w:p w:rsidR="004E2B0C" w:rsidRPr="008461C9" w:rsidRDefault="000D1FA4" w:rsidP="008461C9">
      <w:pPr>
        <w:jc w:val="both"/>
        <w:rPr>
          <w:sz w:val="28"/>
          <w:szCs w:val="28"/>
        </w:rPr>
      </w:pPr>
      <w:r w:rsidRPr="008461C9">
        <w:rPr>
          <w:sz w:val="28"/>
          <w:szCs w:val="28"/>
        </w:rPr>
        <w:t>[3</w:t>
      </w:r>
      <w:r w:rsidR="008461C9" w:rsidRPr="008461C9">
        <w:rPr>
          <w:sz w:val="28"/>
          <w:szCs w:val="28"/>
        </w:rPr>
        <w:t>] Google</w:t>
      </w:r>
    </w:p>
    <w:p w:rsidR="004E2B0C" w:rsidRPr="006274A2" w:rsidRDefault="004E2B0C" w:rsidP="001F2B15">
      <w:pPr>
        <w:jc w:val="both"/>
        <w:rPr>
          <w:sz w:val="22"/>
          <w:szCs w:val="22"/>
        </w:rPr>
      </w:pPr>
    </w:p>
    <w:p w:rsidR="0040739B" w:rsidRDefault="0040739B">
      <w:pPr>
        <w:rPr>
          <w:b/>
          <w:sz w:val="28"/>
          <w:szCs w:val="28"/>
        </w:rPr>
      </w:pPr>
    </w:p>
    <w:p w:rsidR="0040739B" w:rsidRDefault="0040739B">
      <w:pPr>
        <w:rPr>
          <w:b/>
          <w:sz w:val="28"/>
          <w:szCs w:val="28"/>
        </w:rPr>
      </w:pPr>
    </w:p>
    <w:p w:rsidR="0040739B" w:rsidRDefault="0040739B">
      <w:pPr>
        <w:rPr>
          <w:b/>
          <w:sz w:val="28"/>
          <w:szCs w:val="28"/>
        </w:rPr>
      </w:pPr>
    </w:p>
    <w:p w:rsidR="007F2C54" w:rsidRPr="007F2C54" w:rsidRDefault="007F2C54" w:rsidP="004A1DA7"/>
    <w:sectPr w:rsidR="007F2C54" w:rsidRPr="007F2C54" w:rsidSect="005165AC">
      <w:headerReference w:type="default" r:id="rId9"/>
      <w:footerReference w:type="default" r:id="rId10"/>
      <w:pgSz w:w="11909" w:h="16834" w:code="9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0A5" w:rsidRDefault="000E20A5">
      <w:r>
        <w:separator/>
      </w:r>
    </w:p>
  </w:endnote>
  <w:endnote w:type="continuationSeparator" w:id="1">
    <w:p w:rsidR="000E20A5" w:rsidRDefault="000E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swiss"/>
    <w:pitch w:val="fixed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1276816"/>
      <w:docPartObj>
        <w:docPartGallery w:val="Page Numbers (Bottom of Page)"/>
        <w:docPartUnique/>
      </w:docPartObj>
    </w:sdtPr>
    <w:sdtContent>
      <w:p w:rsidR="00A86EAE" w:rsidRDefault="00A86EAE">
        <w:pPr>
          <w:pStyle w:val="Footer"/>
          <w:jc w:val="right"/>
        </w:pPr>
        <w:r>
          <w:t xml:space="preserve">Department of Computer Science and Engineering                             </w:t>
        </w:r>
        <w:fldSimple w:instr=" PAGE   \* MERGEFORMAT ">
          <w:r w:rsidR="00FC6007">
            <w:rPr>
              <w:noProof/>
            </w:rPr>
            <w:t>3</w:t>
          </w:r>
        </w:fldSimple>
      </w:p>
    </w:sdtContent>
  </w:sdt>
  <w:p w:rsidR="00A86EAE" w:rsidRDefault="00A86EAE" w:rsidP="00621A9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0A5" w:rsidRDefault="000E20A5">
      <w:r>
        <w:separator/>
      </w:r>
    </w:p>
  </w:footnote>
  <w:footnote w:type="continuationSeparator" w:id="1">
    <w:p w:rsidR="000E20A5" w:rsidRDefault="000E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AE" w:rsidRPr="00DE31CF" w:rsidRDefault="00A86EAE" w:rsidP="00DE31CF">
    <w:pPr>
      <w:pStyle w:val="Header"/>
      <w:jc w:val="center"/>
      <w:rPr>
        <w:sz w:val="32"/>
        <w:szCs w:val="32"/>
      </w:rPr>
    </w:pPr>
    <w:r>
      <w:rPr>
        <w:b/>
        <w:sz w:val="32"/>
        <w:szCs w:val="32"/>
      </w:rPr>
      <w:t>InstaCart Market Basket Analy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BC1B20"/>
    <w:lvl w:ilvl="0">
      <w:numFmt w:val="bullet"/>
      <w:lvlText w:val="*"/>
      <w:lvlJc w:val="left"/>
    </w:lvl>
  </w:abstractNum>
  <w:abstractNum w:abstractNumId="1">
    <w:nsid w:val="05025731"/>
    <w:multiLevelType w:val="multilevel"/>
    <w:tmpl w:val="799277A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864A74"/>
    <w:multiLevelType w:val="hybridMultilevel"/>
    <w:tmpl w:val="3404CD4A"/>
    <w:lvl w:ilvl="0" w:tplc="06FEB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6B27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8AD60">
      <w:start w:val="168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AB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E0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01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603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274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636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90C13"/>
    <w:multiLevelType w:val="hybridMultilevel"/>
    <w:tmpl w:val="BE7E8612"/>
    <w:lvl w:ilvl="0" w:tplc="0980D4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C4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AFC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6925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8DF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A4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0FE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8B5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C6E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94E38"/>
    <w:multiLevelType w:val="hybridMultilevel"/>
    <w:tmpl w:val="22604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C1DCC"/>
    <w:multiLevelType w:val="multilevel"/>
    <w:tmpl w:val="C7EC47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521FED"/>
    <w:multiLevelType w:val="hybridMultilevel"/>
    <w:tmpl w:val="09B0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C4C87"/>
    <w:multiLevelType w:val="multilevel"/>
    <w:tmpl w:val="43EC2AF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53D49C4"/>
    <w:multiLevelType w:val="hybridMultilevel"/>
    <w:tmpl w:val="99386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01763"/>
    <w:multiLevelType w:val="multilevel"/>
    <w:tmpl w:val="EAAE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658A1"/>
    <w:multiLevelType w:val="hybridMultilevel"/>
    <w:tmpl w:val="AAD8B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80E5F"/>
    <w:multiLevelType w:val="multilevel"/>
    <w:tmpl w:val="DDC0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6522F"/>
    <w:multiLevelType w:val="hybridMultilevel"/>
    <w:tmpl w:val="39BEA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E802AB"/>
    <w:multiLevelType w:val="hybridMultilevel"/>
    <w:tmpl w:val="14A2C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1EAC"/>
    <w:multiLevelType w:val="hybridMultilevel"/>
    <w:tmpl w:val="C6CAC5AE"/>
    <w:lvl w:ilvl="0" w:tplc="6972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461AB7"/>
    <w:multiLevelType w:val="multilevel"/>
    <w:tmpl w:val="DDC0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DB6D6A"/>
    <w:multiLevelType w:val="multilevel"/>
    <w:tmpl w:val="88021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FFF040C"/>
    <w:multiLevelType w:val="multilevel"/>
    <w:tmpl w:val="EC3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37572A"/>
    <w:multiLevelType w:val="hybridMultilevel"/>
    <w:tmpl w:val="36E66EBC"/>
    <w:lvl w:ilvl="0" w:tplc="0409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>
    <w:nsid w:val="364D7631"/>
    <w:multiLevelType w:val="hybridMultilevel"/>
    <w:tmpl w:val="EB14E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C05EB6"/>
    <w:multiLevelType w:val="hybridMultilevel"/>
    <w:tmpl w:val="CECA99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5974FA"/>
    <w:multiLevelType w:val="multilevel"/>
    <w:tmpl w:val="BCF4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04959"/>
    <w:multiLevelType w:val="hybridMultilevel"/>
    <w:tmpl w:val="5AB4F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2C32F6"/>
    <w:multiLevelType w:val="hybridMultilevel"/>
    <w:tmpl w:val="6F28D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B42B44"/>
    <w:multiLevelType w:val="multilevel"/>
    <w:tmpl w:val="DDC0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FB3E24"/>
    <w:multiLevelType w:val="hybridMultilevel"/>
    <w:tmpl w:val="67EE78C4"/>
    <w:lvl w:ilvl="0" w:tplc="71BA5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AC6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48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CA3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CA083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860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69C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846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C21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E11F1E"/>
    <w:multiLevelType w:val="multilevel"/>
    <w:tmpl w:val="FC9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60A03"/>
    <w:multiLevelType w:val="hybridMultilevel"/>
    <w:tmpl w:val="9796F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EE7CA0"/>
    <w:multiLevelType w:val="multilevel"/>
    <w:tmpl w:val="D980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875B0"/>
    <w:multiLevelType w:val="hybridMultilevel"/>
    <w:tmpl w:val="515488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0557A7"/>
    <w:multiLevelType w:val="hybridMultilevel"/>
    <w:tmpl w:val="84D6705C"/>
    <w:lvl w:ilvl="0" w:tplc="6972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41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06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69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E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E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6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A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B203BF4"/>
    <w:multiLevelType w:val="hybridMultilevel"/>
    <w:tmpl w:val="98825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FC4948"/>
    <w:multiLevelType w:val="hybridMultilevel"/>
    <w:tmpl w:val="2B34DDA2"/>
    <w:lvl w:ilvl="0" w:tplc="441673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2E632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88C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446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E56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84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85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6D9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A15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F7D55"/>
    <w:multiLevelType w:val="hybridMultilevel"/>
    <w:tmpl w:val="039CE0B2"/>
    <w:lvl w:ilvl="0" w:tplc="C05E92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EE3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62B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0AF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4F2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30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EAD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2B4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0FF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7"/>
  </w:num>
  <w:num w:numId="4">
    <w:abstractNumId w:val="28"/>
  </w:num>
  <w:num w:numId="5">
    <w:abstractNumId w:val="21"/>
  </w:num>
  <w:num w:numId="6">
    <w:abstractNumId w:val="9"/>
  </w:num>
  <w:num w:numId="7">
    <w:abstractNumId w:val="15"/>
  </w:num>
  <w:num w:numId="8">
    <w:abstractNumId w:val="20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11">
    <w:abstractNumId w:val="24"/>
  </w:num>
  <w:num w:numId="12">
    <w:abstractNumId w:val="6"/>
  </w:num>
  <w:num w:numId="13">
    <w:abstractNumId w:val="11"/>
  </w:num>
  <w:num w:numId="14">
    <w:abstractNumId w:val="1"/>
  </w:num>
  <w:num w:numId="15">
    <w:abstractNumId w:val="33"/>
  </w:num>
  <w:num w:numId="16">
    <w:abstractNumId w:val="25"/>
  </w:num>
  <w:num w:numId="17">
    <w:abstractNumId w:val="3"/>
  </w:num>
  <w:num w:numId="18">
    <w:abstractNumId w:val="2"/>
  </w:num>
  <w:num w:numId="19">
    <w:abstractNumId w:val="32"/>
  </w:num>
  <w:num w:numId="20">
    <w:abstractNumId w:val="10"/>
  </w:num>
  <w:num w:numId="21">
    <w:abstractNumId w:val="30"/>
  </w:num>
  <w:num w:numId="22">
    <w:abstractNumId w:val="14"/>
  </w:num>
  <w:num w:numId="23">
    <w:abstractNumId w:val="31"/>
  </w:num>
  <w:num w:numId="24">
    <w:abstractNumId w:val="4"/>
  </w:num>
  <w:num w:numId="25">
    <w:abstractNumId w:val="22"/>
  </w:num>
  <w:num w:numId="26">
    <w:abstractNumId w:val="19"/>
  </w:num>
  <w:num w:numId="27">
    <w:abstractNumId w:val="8"/>
  </w:num>
  <w:num w:numId="28">
    <w:abstractNumId w:val="12"/>
  </w:num>
  <w:num w:numId="29">
    <w:abstractNumId w:val="27"/>
  </w:num>
  <w:num w:numId="30">
    <w:abstractNumId w:val="5"/>
  </w:num>
  <w:num w:numId="31">
    <w:abstractNumId w:val="23"/>
  </w:num>
  <w:num w:numId="32">
    <w:abstractNumId w:val="29"/>
  </w:num>
  <w:num w:numId="33">
    <w:abstractNumId w:val="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878CC"/>
    <w:rsid w:val="000005F6"/>
    <w:rsid w:val="00003812"/>
    <w:rsid w:val="0000703F"/>
    <w:rsid w:val="00010207"/>
    <w:rsid w:val="00011848"/>
    <w:rsid w:val="00013101"/>
    <w:rsid w:val="00016F26"/>
    <w:rsid w:val="000220CA"/>
    <w:rsid w:val="00022823"/>
    <w:rsid w:val="00025D5C"/>
    <w:rsid w:val="0002698B"/>
    <w:rsid w:val="00030472"/>
    <w:rsid w:val="00031B08"/>
    <w:rsid w:val="000327BC"/>
    <w:rsid w:val="00035C10"/>
    <w:rsid w:val="00036A69"/>
    <w:rsid w:val="00036F89"/>
    <w:rsid w:val="00037995"/>
    <w:rsid w:val="00042CD3"/>
    <w:rsid w:val="00046857"/>
    <w:rsid w:val="0004693D"/>
    <w:rsid w:val="00054595"/>
    <w:rsid w:val="000576C4"/>
    <w:rsid w:val="00060BE0"/>
    <w:rsid w:val="00060C7B"/>
    <w:rsid w:val="00060DA4"/>
    <w:rsid w:val="00064755"/>
    <w:rsid w:val="00065D26"/>
    <w:rsid w:val="00075333"/>
    <w:rsid w:val="00076BAC"/>
    <w:rsid w:val="00077996"/>
    <w:rsid w:val="00080BA0"/>
    <w:rsid w:val="00090784"/>
    <w:rsid w:val="000A4C75"/>
    <w:rsid w:val="000A5E0D"/>
    <w:rsid w:val="000A6E8F"/>
    <w:rsid w:val="000A7308"/>
    <w:rsid w:val="000B008E"/>
    <w:rsid w:val="000B3738"/>
    <w:rsid w:val="000B552B"/>
    <w:rsid w:val="000C00D3"/>
    <w:rsid w:val="000C02C9"/>
    <w:rsid w:val="000C1E91"/>
    <w:rsid w:val="000C3506"/>
    <w:rsid w:val="000C44D7"/>
    <w:rsid w:val="000C4ADA"/>
    <w:rsid w:val="000C5EB3"/>
    <w:rsid w:val="000C6A43"/>
    <w:rsid w:val="000C6A9E"/>
    <w:rsid w:val="000D1FA4"/>
    <w:rsid w:val="000E0D31"/>
    <w:rsid w:val="000E1510"/>
    <w:rsid w:val="000E20A5"/>
    <w:rsid w:val="000E4FEF"/>
    <w:rsid w:val="000E5217"/>
    <w:rsid w:val="000E5757"/>
    <w:rsid w:val="000E5EC0"/>
    <w:rsid w:val="000E7C98"/>
    <w:rsid w:val="000F6C52"/>
    <w:rsid w:val="000F70B7"/>
    <w:rsid w:val="001004F3"/>
    <w:rsid w:val="0012063D"/>
    <w:rsid w:val="0012673B"/>
    <w:rsid w:val="00127848"/>
    <w:rsid w:val="00130A1C"/>
    <w:rsid w:val="00133B80"/>
    <w:rsid w:val="001346CC"/>
    <w:rsid w:val="001402E9"/>
    <w:rsid w:val="001436A2"/>
    <w:rsid w:val="0014521E"/>
    <w:rsid w:val="00145D39"/>
    <w:rsid w:val="001467D2"/>
    <w:rsid w:val="00147499"/>
    <w:rsid w:val="001500FB"/>
    <w:rsid w:val="00157FB7"/>
    <w:rsid w:val="00163DB7"/>
    <w:rsid w:val="00166670"/>
    <w:rsid w:val="00166696"/>
    <w:rsid w:val="0017493C"/>
    <w:rsid w:val="001867E1"/>
    <w:rsid w:val="00193D78"/>
    <w:rsid w:val="00194AD5"/>
    <w:rsid w:val="00196D73"/>
    <w:rsid w:val="001A09CF"/>
    <w:rsid w:val="001A1B1D"/>
    <w:rsid w:val="001B0D89"/>
    <w:rsid w:val="001B1412"/>
    <w:rsid w:val="001C0EF8"/>
    <w:rsid w:val="001C36AC"/>
    <w:rsid w:val="001C7D00"/>
    <w:rsid w:val="001C7E6A"/>
    <w:rsid w:val="001D0E6C"/>
    <w:rsid w:val="001D4F52"/>
    <w:rsid w:val="001D5547"/>
    <w:rsid w:val="001E0C4B"/>
    <w:rsid w:val="001E436A"/>
    <w:rsid w:val="001E4D13"/>
    <w:rsid w:val="001E58F0"/>
    <w:rsid w:val="001E7123"/>
    <w:rsid w:val="001F06E8"/>
    <w:rsid w:val="001F1E11"/>
    <w:rsid w:val="001F2B15"/>
    <w:rsid w:val="001F3D6D"/>
    <w:rsid w:val="001F4D67"/>
    <w:rsid w:val="001F53B6"/>
    <w:rsid w:val="001F57BC"/>
    <w:rsid w:val="001F7915"/>
    <w:rsid w:val="0020157C"/>
    <w:rsid w:val="002038A4"/>
    <w:rsid w:val="00203A0F"/>
    <w:rsid w:val="00210BD3"/>
    <w:rsid w:val="00212301"/>
    <w:rsid w:val="00215D3A"/>
    <w:rsid w:val="00216EB8"/>
    <w:rsid w:val="002176B8"/>
    <w:rsid w:val="00223E15"/>
    <w:rsid w:val="00224D4B"/>
    <w:rsid w:val="00224E68"/>
    <w:rsid w:val="0023143C"/>
    <w:rsid w:val="00232347"/>
    <w:rsid w:val="00235D61"/>
    <w:rsid w:val="00241177"/>
    <w:rsid w:val="00244107"/>
    <w:rsid w:val="00250116"/>
    <w:rsid w:val="0025118B"/>
    <w:rsid w:val="00255EAF"/>
    <w:rsid w:val="00256CD1"/>
    <w:rsid w:val="002661ED"/>
    <w:rsid w:val="00267EB2"/>
    <w:rsid w:val="00270A14"/>
    <w:rsid w:val="0027113D"/>
    <w:rsid w:val="00273B49"/>
    <w:rsid w:val="002741DD"/>
    <w:rsid w:val="00276E34"/>
    <w:rsid w:val="0028147B"/>
    <w:rsid w:val="00283752"/>
    <w:rsid w:val="00283B38"/>
    <w:rsid w:val="00284A06"/>
    <w:rsid w:val="0028611C"/>
    <w:rsid w:val="00286F62"/>
    <w:rsid w:val="00292EDF"/>
    <w:rsid w:val="00294375"/>
    <w:rsid w:val="002957EF"/>
    <w:rsid w:val="00296F2E"/>
    <w:rsid w:val="002A0AA9"/>
    <w:rsid w:val="002A1486"/>
    <w:rsid w:val="002A7120"/>
    <w:rsid w:val="002B138B"/>
    <w:rsid w:val="002B27B3"/>
    <w:rsid w:val="002B6928"/>
    <w:rsid w:val="002C3A0B"/>
    <w:rsid w:val="002C4D8D"/>
    <w:rsid w:val="002C561C"/>
    <w:rsid w:val="002C59F3"/>
    <w:rsid w:val="002D33E9"/>
    <w:rsid w:val="002D513A"/>
    <w:rsid w:val="002E040A"/>
    <w:rsid w:val="002E0D7D"/>
    <w:rsid w:val="002E1EA7"/>
    <w:rsid w:val="002E2A2F"/>
    <w:rsid w:val="002E65C9"/>
    <w:rsid w:val="002F04E1"/>
    <w:rsid w:val="002F0C86"/>
    <w:rsid w:val="002F0C93"/>
    <w:rsid w:val="002F1ECB"/>
    <w:rsid w:val="002F284C"/>
    <w:rsid w:val="002F3A8D"/>
    <w:rsid w:val="0030293B"/>
    <w:rsid w:val="00303B2D"/>
    <w:rsid w:val="0030599B"/>
    <w:rsid w:val="00307925"/>
    <w:rsid w:val="00313472"/>
    <w:rsid w:val="0031347C"/>
    <w:rsid w:val="00314252"/>
    <w:rsid w:val="00324010"/>
    <w:rsid w:val="0032707A"/>
    <w:rsid w:val="00327D64"/>
    <w:rsid w:val="003304A6"/>
    <w:rsid w:val="0033510A"/>
    <w:rsid w:val="00340AAC"/>
    <w:rsid w:val="00340D1D"/>
    <w:rsid w:val="0034481E"/>
    <w:rsid w:val="003522E0"/>
    <w:rsid w:val="003550E8"/>
    <w:rsid w:val="0036318A"/>
    <w:rsid w:val="0036448B"/>
    <w:rsid w:val="00371772"/>
    <w:rsid w:val="003764A8"/>
    <w:rsid w:val="00383414"/>
    <w:rsid w:val="00386616"/>
    <w:rsid w:val="00387709"/>
    <w:rsid w:val="003964A9"/>
    <w:rsid w:val="00397DEA"/>
    <w:rsid w:val="003A0EF8"/>
    <w:rsid w:val="003A18D7"/>
    <w:rsid w:val="003A4DB4"/>
    <w:rsid w:val="003A60B8"/>
    <w:rsid w:val="003B3CD5"/>
    <w:rsid w:val="003B4CDC"/>
    <w:rsid w:val="003B5832"/>
    <w:rsid w:val="003C07E2"/>
    <w:rsid w:val="003C1267"/>
    <w:rsid w:val="003C4E21"/>
    <w:rsid w:val="003D147A"/>
    <w:rsid w:val="003D1805"/>
    <w:rsid w:val="003D5793"/>
    <w:rsid w:val="003D6AD2"/>
    <w:rsid w:val="003E0618"/>
    <w:rsid w:val="003E1074"/>
    <w:rsid w:val="003E153E"/>
    <w:rsid w:val="003E4843"/>
    <w:rsid w:val="003E5A66"/>
    <w:rsid w:val="003E64C7"/>
    <w:rsid w:val="003F2EC8"/>
    <w:rsid w:val="003F4E07"/>
    <w:rsid w:val="003F4EC6"/>
    <w:rsid w:val="0040123D"/>
    <w:rsid w:val="0040484A"/>
    <w:rsid w:val="00404CDF"/>
    <w:rsid w:val="004066F7"/>
    <w:rsid w:val="0040739B"/>
    <w:rsid w:val="004075D3"/>
    <w:rsid w:val="00414352"/>
    <w:rsid w:val="00415CDD"/>
    <w:rsid w:val="00416D23"/>
    <w:rsid w:val="00421E82"/>
    <w:rsid w:val="00422495"/>
    <w:rsid w:val="0042748B"/>
    <w:rsid w:val="004318A7"/>
    <w:rsid w:val="00432671"/>
    <w:rsid w:val="0043677A"/>
    <w:rsid w:val="00437598"/>
    <w:rsid w:val="004413BB"/>
    <w:rsid w:val="00442250"/>
    <w:rsid w:val="00444923"/>
    <w:rsid w:val="00446357"/>
    <w:rsid w:val="004518C8"/>
    <w:rsid w:val="00455BE4"/>
    <w:rsid w:val="00457881"/>
    <w:rsid w:val="00457F29"/>
    <w:rsid w:val="004617CC"/>
    <w:rsid w:val="004657F6"/>
    <w:rsid w:val="004749BA"/>
    <w:rsid w:val="004761F4"/>
    <w:rsid w:val="00476EBF"/>
    <w:rsid w:val="0048010A"/>
    <w:rsid w:val="00483F00"/>
    <w:rsid w:val="0048406F"/>
    <w:rsid w:val="004945EE"/>
    <w:rsid w:val="004A0149"/>
    <w:rsid w:val="004A1DA7"/>
    <w:rsid w:val="004A5C23"/>
    <w:rsid w:val="004A7C48"/>
    <w:rsid w:val="004B0673"/>
    <w:rsid w:val="004B477A"/>
    <w:rsid w:val="004B5AB1"/>
    <w:rsid w:val="004C5265"/>
    <w:rsid w:val="004C52D5"/>
    <w:rsid w:val="004D5C60"/>
    <w:rsid w:val="004D6739"/>
    <w:rsid w:val="004D6BE1"/>
    <w:rsid w:val="004D73B8"/>
    <w:rsid w:val="004E01B6"/>
    <w:rsid w:val="004E0334"/>
    <w:rsid w:val="004E2B0C"/>
    <w:rsid w:val="004E3722"/>
    <w:rsid w:val="004F1F6F"/>
    <w:rsid w:val="004F3793"/>
    <w:rsid w:val="004F561C"/>
    <w:rsid w:val="004F6D3E"/>
    <w:rsid w:val="004F7733"/>
    <w:rsid w:val="004F783D"/>
    <w:rsid w:val="00500224"/>
    <w:rsid w:val="00505290"/>
    <w:rsid w:val="00506BD1"/>
    <w:rsid w:val="00510D04"/>
    <w:rsid w:val="005165AC"/>
    <w:rsid w:val="005201DB"/>
    <w:rsid w:val="005202C0"/>
    <w:rsid w:val="0052132D"/>
    <w:rsid w:val="0053096F"/>
    <w:rsid w:val="00534364"/>
    <w:rsid w:val="0053737A"/>
    <w:rsid w:val="00543A31"/>
    <w:rsid w:val="005441E2"/>
    <w:rsid w:val="00545607"/>
    <w:rsid w:val="00547C51"/>
    <w:rsid w:val="005501E3"/>
    <w:rsid w:val="00550BBC"/>
    <w:rsid w:val="00551F58"/>
    <w:rsid w:val="005528D9"/>
    <w:rsid w:val="005546EC"/>
    <w:rsid w:val="00554BD8"/>
    <w:rsid w:val="00557AD9"/>
    <w:rsid w:val="005610A3"/>
    <w:rsid w:val="0056133F"/>
    <w:rsid w:val="0056563B"/>
    <w:rsid w:val="005662AC"/>
    <w:rsid w:val="005700EB"/>
    <w:rsid w:val="00571864"/>
    <w:rsid w:val="00571F5B"/>
    <w:rsid w:val="0058177B"/>
    <w:rsid w:val="00585049"/>
    <w:rsid w:val="00586842"/>
    <w:rsid w:val="00586EF1"/>
    <w:rsid w:val="005875A2"/>
    <w:rsid w:val="00590ABA"/>
    <w:rsid w:val="00592969"/>
    <w:rsid w:val="0059298C"/>
    <w:rsid w:val="005941C0"/>
    <w:rsid w:val="00594D68"/>
    <w:rsid w:val="0059610F"/>
    <w:rsid w:val="005A171C"/>
    <w:rsid w:val="005A215B"/>
    <w:rsid w:val="005A21F9"/>
    <w:rsid w:val="005A364E"/>
    <w:rsid w:val="005A4111"/>
    <w:rsid w:val="005A7E9A"/>
    <w:rsid w:val="005B1EF8"/>
    <w:rsid w:val="005B52AA"/>
    <w:rsid w:val="005B58DA"/>
    <w:rsid w:val="005C151E"/>
    <w:rsid w:val="005C38B0"/>
    <w:rsid w:val="005C5ABF"/>
    <w:rsid w:val="005C6617"/>
    <w:rsid w:val="005D267C"/>
    <w:rsid w:val="005D36F9"/>
    <w:rsid w:val="005D3F98"/>
    <w:rsid w:val="005D49FC"/>
    <w:rsid w:val="005D5ECA"/>
    <w:rsid w:val="005E3FED"/>
    <w:rsid w:val="005E474D"/>
    <w:rsid w:val="005E5C49"/>
    <w:rsid w:val="005E6A73"/>
    <w:rsid w:val="005E7D76"/>
    <w:rsid w:val="005F68FD"/>
    <w:rsid w:val="006053AE"/>
    <w:rsid w:val="00611265"/>
    <w:rsid w:val="0061294A"/>
    <w:rsid w:val="00612A36"/>
    <w:rsid w:val="00612C5C"/>
    <w:rsid w:val="00612CC1"/>
    <w:rsid w:val="00612EB5"/>
    <w:rsid w:val="00621631"/>
    <w:rsid w:val="00621A9B"/>
    <w:rsid w:val="0062597A"/>
    <w:rsid w:val="006274A2"/>
    <w:rsid w:val="00633C32"/>
    <w:rsid w:val="00637A6E"/>
    <w:rsid w:val="00641564"/>
    <w:rsid w:val="00642BBA"/>
    <w:rsid w:val="0064662B"/>
    <w:rsid w:val="006466A9"/>
    <w:rsid w:val="006505EA"/>
    <w:rsid w:val="0065156F"/>
    <w:rsid w:val="00654B9E"/>
    <w:rsid w:val="006558DE"/>
    <w:rsid w:val="006562A2"/>
    <w:rsid w:val="0065714E"/>
    <w:rsid w:val="00660BE0"/>
    <w:rsid w:val="00662C3A"/>
    <w:rsid w:val="006641E0"/>
    <w:rsid w:val="00670C45"/>
    <w:rsid w:val="00671084"/>
    <w:rsid w:val="006714D6"/>
    <w:rsid w:val="006725D1"/>
    <w:rsid w:val="00674F7F"/>
    <w:rsid w:val="00675F1E"/>
    <w:rsid w:val="0068056B"/>
    <w:rsid w:val="00680C2C"/>
    <w:rsid w:val="00680EAE"/>
    <w:rsid w:val="00682BA8"/>
    <w:rsid w:val="00690D3E"/>
    <w:rsid w:val="00693935"/>
    <w:rsid w:val="006941C1"/>
    <w:rsid w:val="0069424D"/>
    <w:rsid w:val="00695566"/>
    <w:rsid w:val="0069653F"/>
    <w:rsid w:val="006A12D5"/>
    <w:rsid w:val="006A3CF1"/>
    <w:rsid w:val="006A4853"/>
    <w:rsid w:val="006A6544"/>
    <w:rsid w:val="006A699A"/>
    <w:rsid w:val="006A7F16"/>
    <w:rsid w:val="006B1A6E"/>
    <w:rsid w:val="006B1F55"/>
    <w:rsid w:val="006B2CE8"/>
    <w:rsid w:val="006B3471"/>
    <w:rsid w:val="006B3F92"/>
    <w:rsid w:val="006B580A"/>
    <w:rsid w:val="006B5CA4"/>
    <w:rsid w:val="006B7B9D"/>
    <w:rsid w:val="006C12F9"/>
    <w:rsid w:val="006C4CC8"/>
    <w:rsid w:val="006C566C"/>
    <w:rsid w:val="006C7D50"/>
    <w:rsid w:val="006D02A1"/>
    <w:rsid w:val="006D11EC"/>
    <w:rsid w:val="006D2233"/>
    <w:rsid w:val="006D4445"/>
    <w:rsid w:val="006D4FD2"/>
    <w:rsid w:val="006D553C"/>
    <w:rsid w:val="006E1C44"/>
    <w:rsid w:val="006E65B5"/>
    <w:rsid w:val="006F272E"/>
    <w:rsid w:val="006F2ABA"/>
    <w:rsid w:val="006F341C"/>
    <w:rsid w:val="006F4915"/>
    <w:rsid w:val="006F7528"/>
    <w:rsid w:val="00701A02"/>
    <w:rsid w:val="00702075"/>
    <w:rsid w:val="00704715"/>
    <w:rsid w:val="00711C85"/>
    <w:rsid w:val="00712384"/>
    <w:rsid w:val="00712D67"/>
    <w:rsid w:val="00713AB4"/>
    <w:rsid w:val="00713BBB"/>
    <w:rsid w:val="00716214"/>
    <w:rsid w:val="00716C79"/>
    <w:rsid w:val="00721ECB"/>
    <w:rsid w:val="00722E9A"/>
    <w:rsid w:val="0073470C"/>
    <w:rsid w:val="00740762"/>
    <w:rsid w:val="00742AA5"/>
    <w:rsid w:val="007645FD"/>
    <w:rsid w:val="00766CA8"/>
    <w:rsid w:val="00767EC8"/>
    <w:rsid w:val="00770140"/>
    <w:rsid w:val="007721E8"/>
    <w:rsid w:val="00781248"/>
    <w:rsid w:val="00786074"/>
    <w:rsid w:val="00786A02"/>
    <w:rsid w:val="007873BE"/>
    <w:rsid w:val="00793EC4"/>
    <w:rsid w:val="00794567"/>
    <w:rsid w:val="00797B4B"/>
    <w:rsid w:val="007A1EFE"/>
    <w:rsid w:val="007A2277"/>
    <w:rsid w:val="007A40ED"/>
    <w:rsid w:val="007A4D6C"/>
    <w:rsid w:val="007A63AA"/>
    <w:rsid w:val="007A6DF7"/>
    <w:rsid w:val="007B0A0B"/>
    <w:rsid w:val="007B2552"/>
    <w:rsid w:val="007B31B9"/>
    <w:rsid w:val="007B4899"/>
    <w:rsid w:val="007B5C9D"/>
    <w:rsid w:val="007C1674"/>
    <w:rsid w:val="007C217B"/>
    <w:rsid w:val="007C2BEC"/>
    <w:rsid w:val="007C58DB"/>
    <w:rsid w:val="007D2290"/>
    <w:rsid w:val="007D372F"/>
    <w:rsid w:val="007D4457"/>
    <w:rsid w:val="007D4F93"/>
    <w:rsid w:val="007D551F"/>
    <w:rsid w:val="007E027D"/>
    <w:rsid w:val="007E5CEE"/>
    <w:rsid w:val="007F2C54"/>
    <w:rsid w:val="007F5C9F"/>
    <w:rsid w:val="008009F7"/>
    <w:rsid w:val="008012CE"/>
    <w:rsid w:val="00802311"/>
    <w:rsid w:val="008044CF"/>
    <w:rsid w:val="00806828"/>
    <w:rsid w:val="00806C6C"/>
    <w:rsid w:val="00807F10"/>
    <w:rsid w:val="00812B06"/>
    <w:rsid w:val="008174AC"/>
    <w:rsid w:val="00820E5D"/>
    <w:rsid w:val="00820F12"/>
    <w:rsid w:val="00823A84"/>
    <w:rsid w:val="00824889"/>
    <w:rsid w:val="00827511"/>
    <w:rsid w:val="008312EE"/>
    <w:rsid w:val="0083556F"/>
    <w:rsid w:val="00840B55"/>
    <w:rsid w:val="008425AD"/>
    <w:rsid w:val="00843416"/>
    <w:rsid w:val="0084461E"/>
    <w:rsid w:val="00845F1A"/>
    <w:rsid w:val="008461C9"/>
    <w:rsid w:val="0085015B"/>
    <w:rsid w:val="00850295"/>
    <w:rsid w:val="00850DD1"/>
    <w:rsid w:val="00856626"/>
    <w:rsid w:val="00857B22"/>
    <w:rsid w:val="0086391B"/>
    <w:rsid w:val="00863F67"/>
    <w:rsid w:val="00867FBE"/>
    <w:rsid w:val="00875F22"/>
    <w:rsid w:val="00881F4E"/>
    <w:rsid w:val="00882F68"/>
    <w:rsid w:val="00887489"/>
    <w:rsid w:val="00887662"/>
    <w:rsid w:val="00892823"/>
    <w:rsid w:val="00892CEE"/>
    <w:rsid w:val="0089343F"/>
    <w:rsid w:val="00893984"/>
    <w:rsid w:val="008B4359"/>
    <w:rsid w:val="008B5F9B"/>
    <w:rsid w:val="008B7183"/>
    <w:rsid w:val="008B79BD"/>
    <w:rsid w:val="008B7D16"/>
    <w:rsid w:val="008C2729"/>
    <w:rsid w:val="008C3564"/>
    <w:rsid w:val="008C45B4"/>
    <w:rsid w:val="008C5D85"/>
    <w:rsid w:val="008C690E"/>
    <w:rsid w:val="008C75DF"/>
    <w:rsid w:val="008D2551"/>
    <w:rsid w:val="008D311F"/>
    <w:rsid w:val="008D4020"/>
    <w:rsid w:val="008D6298"/>
    <w:rsid w:val="008E0E2B"/>
    <w:rsid w:val="008E199F"/>
    <w:rsid w:val="008F297F"/>
    <w:rsid w:val="008F2ABD"/>
    <w:rsid w:val="008F3477"/>
    <w:rsid w:val="008F4DA7"/>
    <w:rsid w:val="008F7228"/>
    <w:rsid w:val="00912483"/>
    <w:rsid w:val="00916718"/>
    <w:rsid w:val="009173B5"/>
    <w:rsid w:val="00920326"/>
    <w:rsid w:val="00920E61"/>
    <w:rsid w:val="00922A65"/>
    <w:rsid w:val="00926E63"/>
    <w:rsid w:val="00926EB0"/>
    <w:rsid w:val="00931EDA"/>
    <w:rsid w:val="009329D3"/>
    <w:rsid w:val="0094026A"/>
    <w:rsid w:val="00940B91"/>
    <w:rsid w:val="009414E6"/>
    <w:rsid w:val="00942A72"/>
    <w:rsid w:val="00943396"/>
    <w:rsid w:val="00945A50"/>
    <w:rsid w:val="0094669C"/>
    <w:rsid w:val="00957CD9"/>
    <w:rsid w:val="00960B1C"/>
    <w:rsid w:val="0096129A"/>
    <w:rsid w:val="00961D8E"/>
    <w:rsid w:val="00963340"/>
    <w:rsid w:val="00970FBF"/>
    <w:rsid w:val="009717EF"/>
    <w:rsid w:val="00975466"/>
    <w:rsid w:val="009761F3"/>
    <w:rsid w:val="0097667F"/>
    <w:rsid w:val="0097685E"/>
    <w:rsid w:val="0098124E"/>
    <w:rsid w:val="0098192B"/>
    <w:rsid w:val="00991AA9"/>
    <w:rsid w:val="00993BE4"/>
    <w:rsid w:val="009976FD"/>
    <w:rsid w:val="009A025F"/>
    <w:rsid w:val="009A0B93"/>
    <w:rsid w:val="009A2678"/>
    <w:rsid w:val="009A2CA9"/>
    <w:rsid w:val="009A358E"/>
    <w:rsid w:val="009A7E01"/>
    <w:rsid w:val="009A7F99"/>
    <w:rsid w:val="009B0265"/>
    <w:rsid w:val="009B1488"/>
    <w:rsid w:val="009B3B4E"/>
    <w:rsid w:val="009B64B1"/>
    <w:rsid w:val="009C35DE"/>
    <w:rsid w:val="009C5B36"/>
    <w:rsid w:val="009C5F28"/>
    <w:rsid w:val="009C6D00"/>
    <w:rsid w:val="009D097A"/>
    <w:rsid w:val="009D0C68"/>
    <w:rsid w:val="009D1598"/>
    <w:rsid w:val="009D3E52"/>
    <w:rsid w:val="009D41C4"/>
    <w:rsid w:val="009D6835"/>
    <w:rsid w:val="009E6EC9"/>
    <w:rsid w:val="009F0277"/>
    <w:rsid w:val="009F11DC"/>
    <w:rsid w:val="009F2093"/>
    <w:rsid w:val="009F52C1"/>
    <w:rsid w:val="009F7256"/>
    <w:rsid w:val="00A01E19"/>
    <w:rsid w:val="00A02402"/>
    <w:rsid w:val="00A02ACA"/>
    <w:rsid w:val="00A04FEC"/>
    <w:rsid w:val="00A05B74"/>
    <w:rsid w:val="00A10543"/>
    <w:rsid w:val="00A1134B"/>
    <w:rsid w:val="00A13231"/>
    <w:rsid w:val="00A153C9"/>
    <w:rsid w:val="00A21E9F"/>
    <w:rsid w:val="00A223D2"/>
    <w:rsid w:val="00A22773"/>
    <w:rsid w:val="00A2319C"/>
    <w:rsid w:val="00A23F9B"/>
    <w:rsid w:val="00A24F25"/>
    <w:rsid w:val="00A25382"/>
    <w:rsid w:val="00A25E38"/>
    <w:rsid w:val="00A27781"/>
    <w:rsid w:val="00A30934"/>
    <w:rsid w:val="00A333D7"/>
    <w:rsid w:val="00A377E1"/>
    <w:rsid w:val="00A4030E"/>
    <w:rsid w:val="00A42F6E"/>
    <w:rsid w:val="00A464F0"/>
    <w:rsid w:val="00A46DC3"/>
    <w:rsid w:val="00A5666F"/>
    <w:rsid w:val="00A57A74"/>
    <w:rsid w:val="00A57CC3"/>
    <w:rsid w:val="00A6033F"/>
    <w:rsid w:val="00A61256"/>
    <w:rsid w:val="00A62A12"/>
    <w:rsid w:val="00A63860"/>
    <w:rsid w:val="00A67819"/>
    <w:rsid w:val="00A67FD1"/>
    <w:rsid w:val="00A70184"/>
    <w:rsid w:val="00A70B67"/>
    <w:rsid w:val="00A716E4"/>
    <w:rsid w:val="00A74BC3"/>
    <w:rsid w:val="00A75D5B"/>
    <w:rsid w:val="00A80ECA"/>
    <w:rsid w:val="00A824D9"/>
    <w:rsid w:val="00A86EAE"/>
    <w:rsid w:val="00A9024A"/>
    <w:rsid w:val="00A9112D"/>
    <w:rsid w:val="00A916C2"/>
    <w:rsid w:val="00A93E8B"/>
    <w:rsid w:val="00A95FF5"/>
    <w:rsid w:val="00A964F6"/>
    <w:rsid w:val="00AA11EE"/>
    <w:rsid w:val="00AA3476"/>
    <w:rsid w:val="00AA46DC"/>
    <w:rsid w:val="00AA4D73"/>
    <w:rsid w:val="00AB14C2"/>
    <w:rsid w:val="00AB1DEC"/>
    <w:rsid w:val="00AB26B8"/>
    <w:rsid w:val="00AB57BF"/>
    <w:rsid w:val="00AB7DDD"/>
    <w:rsid w:val="00AC0ABC"/>
    <w:rsid w:val="00AC4638"/>
    <w:rsid w:val="00AC5518"/>
    <w:rsid w:val="00AC585A"/>
    <w:rsid w:val="00AC6EBC"/>
    <w:rsid w:val="00AC7E76"/>
    <w:rsid w:val="00AD01D3"/>
    <w:rsid w:val="00AD3AEA"/>
    <w:rsid w:val="00AD55CF"/>
    <w:rsid w:val="00AE0060"/>
    <w:rsid w:val="00AE0DC2"/>
    <w:rsid w:val="00AE2139"/>
    <w:rsid w:val="00AE4EDE"/>
    <w:rsid w:val="00AF18C6"/>
    <w:rsid w:val="00AF544F"/>
    <w:rsid w:val="00B004D2"/>
    <w:rsid w:val="00B00929"/>
    <w:rsid w:val="00B00FDF"/>
    <w:rsid w:val="00B06362"/>
    <w:rsid w:val="00B20940"/>
    <w:rsid w:val="00B2291D"/>
    <w:rsid w:val="00B2339A"/>
    <w:rsid w:val="00B24049"/>
    <w:rsid w:val="00B2447C"/>
    <w:rsid w:val="00B2496E"/>
    <w:rsid w:val="00B264C2"/>
    <w:rsid w:val="00B26ACB"/>
    <w:rsid w:val="00B270C3"/>
    <w:rsid w:val="00B30734"/>
    <w:rsid w:val="00B42099"/>
    <w:rsid w:val="00B442CB"/>
    <w:rsid w:val="00B567AE"/>
    <w:rsid w:val="00B56AA8"/>
    <w:rsid w:val="00B573EA"/>
    <w:rsid w:val="00B746ED"/>
    <w:rsid w:val="00B74FCF"/>
    <w:rsid w:val="00B75CA3"/>
    <w:rsid w:val="00B76258"/>
    <w:rsid w:val="00B76EF0"/>
    <w:rsid w:val="00B8139D"/>
    <w:rsid w:val="00B94E6E"/>
    <w:rsid w:val="00B95603"/>
    <w:rsid w:val="00BA2A4A"/>
    <w:rsid w:val="00BA385A"/>
    <w:rsid w:val="00BA4E7B"/>
    <w:rsid w:val="00BA7CB2"/>
    <w:rsid w:val="00BB0700"/>
    <w:rsid w:val="00BB4792"/>
    <w:rsid w:val="00BB77E8"/>
    <w:rsid w:val="00BB7D30"/>
    <w:rsid w:val="00BC1093"/>
    <w:rsid w:val="00BC2813"/>
    <w:rsid w:val="00BC32FD"/>
    <w:rsid w:val="00BC3541"/>
    <w:rsid w:val="00BD18C7"/>
    <w:rsid w:val="00BD2B0A"/>
    <w:rsid w:val="00BD355C"/>
    <w:rsid w:val="00BD397D"/>
    <w:rsid w:val="00BD6C1C"/>
    <w:rsid w:val="00BE1805"/>
    <w:rsid w:val="00BE1C31"/>
    <w:rsid w:val="00BE3BE8"/>
    <w:rsid w:val="00BE53AB"/>
    <w:rsid w:val="00BE7724"/>
    <w:rsid w:val="00BF2CBE"/>
    <w:rsid w:val="00BF5AF9"/>
    <w:rsid w:val="00C01483"/>
    <w:rsid w:val="00C01645"/>
    <w:rsid w:val="00C058EE"/>
    <w:rsid w:val="00C07510"/>
    <w:rsid w:val="00C07809"/>
    <w:rsid w:val="00C1033C"/>
    <w:rsid w:val="00C1350B"/>
    <w:rsid w:val="00C15B5B"/>
    <w:rsid w:val="00C16310"/>
    <w:rsid w:val="00C30C04"/>
    <w:rsid w:val="00C31244"/>
    <w:rsid w:val="00C315B1"/>
    <w:rsid w:val="00C35AC5"/>
    <w:rsid w:val="00C4083B"/>
    <w:rsid w:val="00C50A47"/>
    <w:rsid w:val="00C52477"/>
    <w:rsid w:val="00C61205"/>
    <w:rsid w:val="00C63055"/>
    <w:rsid w:val="00C665DD"/>
    <w:rsid w:val="00C728F4"/>
    <w:rsid w:val="00C73B6A"/>
    <w:rsid w:val="00C8241F"/>
    <w:rsid w:val="00C82A6A"/>
    <w:rsid w:val="00C82CE4"/>
    <w:rsid w:val="00C84319"/>
    <w:rsid w:val="00C87E8D"/>
    <w:rsid w:val="00C91BC1"/>
    <w:rsid w:val="00C91D84"/>
    <w:rsid w:val="00C94C6A"/>
    <w:rsid w:val="00C97B78"/>
    <w:rsid w:val="00CA0A81"/>
    <w:rsid w:val="00CA410A"/>
    <w:rsid w:val="00CB0340"/>
    <w:rsid w:val="00CB1E41"/>
    <w:rsid w:val="00CB3629"/>
    <w:rsid w:val="00CB36B1"/>
    <w:rsid w:val="00CB4259"/>
    <w:rsid w:val="00CD0C79"/>
    <w:rsid w:val="00CD178E"/>
    <w:rsid w:val="00CD1E3F"/>
    <w:rsid w:val="00CD473A"/>
    <w:rsid w:val="00CD53C5"/>
    <w:rsid w:val="00CD78F7"/>
    <w:rsid w:val="00CD7E3C"/>
    <w:rsid w:val="00CF1B35"/>
    <w:rsid w:val="00CF417E"/>
    <w:rsid w:val="00D03743"/>
    <w:rsid w:val="00D05F22"/>
    <w:rsid w:val="00D12B44"/>
    <w:rsid w:val="00D136AC"/>
    <w:rsid w:val="00D13B20"/>
    <w:rsid w:val="00D13DD5"/>
    <w:rsid w:val="00D14D6F"/>
    <w:rsid w:val="00D2137C"/>
    <w:rsid w:val="00D2418D"/>
    <w:rsid w:val="00D40739"/>
    <w:rsid w:val="00D459C9"/>
    <w:rsid w:val="00D473EB"/>
    <w:rsid w:val="00D50E46"/>
    <w:rsid w:val="00D515E4"/>
    <w:rsid w:val="00D51E56"/>
    <w:rsid w:val="00D52ED5"/>
    <w:rsid w:val="00D54CA1"/>
    <w:rsid w:val="00D57228"/>
    <w:rsid w:val="00D633AB"/>
    <w:rsid w:val="00D76973"/>
    <w:rsid w:val="00D77850"/>
    <w:rsid w:val="00D836C6"/>
    <w:rsid w:val="00D83C7C"/>
    <w:rsid w:val="00D8596B"/>
    <w:rsid w:val="00D85DA6"/>
    <w:rsid w:val="00D86061"/>
    <w:rsid w:val="00D90213"/>
    <w:rsid w:val="00D90E98"/>
    <w:rsid w:val="00D9180E"/>
    <w:rsid w:val="00D92DC5"/>
    <w:rsid w:val="00D93092"/>
    <w:rsid w:val="00D96F62"/>
    <w:rsid w:val="00DA2C31"/>
    <w:rsid w:val="00DB5B15"/>
    <w:rsid w:val="00DC27B3"/>
    <w:rsid w:val="00DC33DA"/>
    <w:rsid w:val="00DC4A2B"/>
    <w:rsid w:val="00DD0C37"/>
    <w:rsid w:val="00DD38C6"/>
    <w:rsid w:val="00DD3FB0"/>
    <w:rsid w:val="00DD40CD"/>
    <w:rsid w:val="00DD41AD"/>
    <w:rsid w:val="00DD5567"/>
    <w:rsid w:val="00DD62EB"/>
    <w:rsid w:val="00DD718A"/>
    <w:rsid w:val="00DE0403"/>
    <w:rsid w:val="00DE2F2D"/>
    <w:rsid w:val="00DE31CF"/>
    <w:rsid w:val="00DE66D1"/>
    <w:rsid w:val="00DF30DE"/>
    <w:rsid w:val="00DF6FEA"/>
    <w:rsid w:val="00E029CA"/>
    <w:rsid w:val="00E17F0D"/>
    <w:rsid w:val="00E20E28"/>
    <w:rsid w:val="00E2296F"/>
    <w:rsid w:val="00E27F1E"/>
    <w:rsid w:val="00E31DF3"/>
    <w:rsid w:val="00E3615D"/>
    <w:rsid w:val="00E3676A"/>
    <w:rsid w:val="00E37E0C"/>
    <w:rsid w:val="00E41347"/>
    <w:rsid w:val="00E41DFC"/>
    <w:rsid w:val="00E50EA2"/>
    <w:rsid w:val="00E52D89"/>
    <w:rsid w:val="00E52F8D"/>
    <w:rsid w:val="00E57B56"/>
    <w:rsid w:val="00E631F8"/>
    <w:rsid w:val="00E65214"/>
    <w:rsid w:val="00E65FE8"/>
    <w:rsid w:val="00E663F4"/>
    <w:rsid w:val="00E67267"/>
    <w:rsid w:val="00E67CBA"/>
    <w:rsid w:val="00E71530"/>
    <w:rsid w:val="00E726E8"/>
    <w:rsid w:val="00E75101"/>
    <w:rsid w:val="00E76E15"/>
    <w:rsid w:val="00E7710F"/>
    <w:rsid w:val="00E80BAC"/>
    <w:rsid w:val="00E8155B"/>
    <w:rsid w:val="00E85627"/>
    <w:rsid w:val="00E8606F"/>
    <w:rsid w:val="00E87DC4"/>
    <w:rsid w:val="00E90FE1"/>
    <w:rsid w:val="00E91557"/>
    <w:rsid w:val="00E9250B"/>
    <w:rsid w:val="00E95E29"/>
    <w:rsid w:val="00E972C8"/>
    <w:rsid w:val="00E97BD4"/>
    <w:rsid w:val="00E97CA6"/>
    <w:rsid w:val="00E97F31"/>
    <w:rsid w:val="00EA2DDF"/>
    <w:rsid w:val="00EA5DBC"/>
    <w:rsid w:val="00EB405D"/>
    <w:rsid w:val="00EB65EF"/>
    <w:rsid w:val="00EB7B40"/>
    <w:rsid w:val="00EC3F96"/>
    <w:rsid w:val="00EC5007"/>
    <w:rsid w:val="00EC54A9"/>
    <w:rsid w:val="00ED182B"/>
    <w:rsid w:val="00ED3CF8"/>
    <w:rsid w:val="00ED4D06"/>
    <w:rsid w:val="00ED54FF"/>
    <w:rsid w:val="00ED6D69"/>
    <w:rsid w:val="00ED738D"/>
    <w:rsid w:val="00ED7D9D"/>
    <w:rsid w:val="00EE00A9"/>
    <w:rsid w:val="00EE129F"/>
    <w:rsid w:val="00EE374F"/>
    <w:rsid w:val="00EE3AA8"/>
    <w:rsid w:val="00EE3EBE"/>
    <w:rsid w:val="00EE6CAE"/>
    <w:rsid w:val="00EF03FE"/>
    <w:rsid w:val="00EF0C37"/>
    <w:rsid w:val="00EF56F4"/>
    <w:rsid w:val="00F00C33"/>
    <w:rsid w:val="00F01977"/>
    <w:rsid w:val="00F0479F"/>
    <w:rsid w:val="00F111D6"/>
    <w:rsid w:val="00F170D6"/>
    <w:rsid w:val="00F17D70"/>
    <w:rsid w:val="00F225FC"/>
    <w:rsid w:val="00F24262"/>
    <w:rsid w:val="00F30C7B"/>
    <w:rsid w:val="00F31939"/>
    <w:rsid w:val="00F31EBD"/>
    <w:rsid w:val="00F331D2"/>
    <w:rsid w:val="00F371FA"/>
    <w:rsid w:val="00F42522"/>
    <w:rsid w:val="00F50398"/>
    <w:rsid w:val="00F52673"/>
    <w:rsid w:val="00F5434B"/>
    <w:rsid w:val="00F561DE"/>
    <w:rsid w:val="00F56BDE"/>
    <w:rsid w:val="00F61402"/>
    <w:rsid w:val="00F6199C"/>
    <w:rsid w:val="00F62D94"/>
    <w:rsid w:val="00F64F63"/>
    <w:rsid w:val="00F65259"/>
    <w:rsid w:val="00F67225"/>
    <w:rsid w:val="00F72997"/>
    <w:rsid w:val="00F74F51"/>
    <w:rsid w:val="00F878CC"/>
    <w:rsid w:val="00F924AD"/>
    <w:rsid w:val="00F94117"/>
    <w:rsid w:val="00F946B5"/>
    <w:rsid w:val="00F977A9"/>
    <w:rsid w:val="00FA3E5D"/>
    <w:rsid w:val="00FB1675"/>
    <w:rsid w:val="00FB2EAD"/>
    <w:rsid w:val="00FB3927"/>
    <w:rsid w:val="00FB3CFD"/>
    <w:rsid w:val="00FB4AE8"/>
    <w:rsid w:val="00FC4F8C"/>
    <w:rsid w:val="00FC6007"/>
    <w:rsid w:val="00FD26C7"/>
    <w:rsid w:val="00FD3B8F"/>
    <w:rsid w:val="00FD4A7F"/>
    <w:rsid w:val="00FD6920"/>
    <w:rsid w:val="00FD740E"/>
    <w:rsid w:val="00FE1CAD"/>
    <w:rsid w:val="00FE4968"/>
    <w:rsid w:val="00FF128A"/>
    <w:rsid w:val="00FF3BDB"/>
    <w:rsid w:val="00FF52F6"/>
    <w:rsid w:val="00FF5935"/>
    <w:rsid w:val="00FF7304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2"/>
    <w:next w:val="Heading2"/>
    <w:qFormat/>
    <w:rsid w:val="00742A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6D3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B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6B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075"/>
  </w:style>
  <w:style w:type="paragraph" w:styleId="NormalWeb">
    <w:name w:val="Normal (Web)"/>
    <w:basedOn w:val="Normal"/>
    <w:rsid w:val="009A0B9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65D26"/>
    <w:rPr>
      <w:color w:val="0000FF"/>
      <w:u w:val="single"/>
    </w:rPr>
  </w:style>
  <w:style w:type="paragraph" w:styleId="HTMLPreformatted">
    <w:name w:val="HTML Preformatted"/>
    <w:basedOn w:val="Normal"/>
    <w:rsid w:val="00DD0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rsid w:val="00DD0C37"/>
    <w:rPr>
      <w:rFonts w:ascii="Courier New" w:eastAsia="Times New Roman" w:hAnsi="Courier New" w:cs="Courier New"/>
      <w:sz w:val="20"/>
      <w:szCs w:val="20"/>
    </w:rPr>
  </w:style>
  <w:style w:type="paragraph" w:customStyle="1" w:styleId="pbodyrelative">
    <w:name w:val="pbodyrelative"/>
    <w:basedOn w:val="Normal"/>
    <w:rsid w:val="00DD0C37"/>
    <w:pPr>
      <w:spacing w:before="100" w:beforeAutospacing="1" w:after="100" w:afterAutospacing="1"/>
    </w:pPr>
  </w:style>
  <w:style w:type="character" w:styleId="HTMLCite">
    <w:name w:val="HTML Cite"/>
    <w:basedOn w:val="DefaultParagraphFont"/>
    <w:rsid w:val="00BC1093"/>
    <w:rPr>
      <w:i/>
      <w:iCs/>
    </w:rPr>
  </w:style>
  <w:style w:type="paragraph" w:styleId="BalloonText">
    <w:name w:val="Balloon Text"/>
    <w:basedOn w:val="Normal"/>
    <w:link w:val="BalloonTextChar"/>
    <w:rsid w:val="008B7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9B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752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6D3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Emphasis">
    <w:name w:val="Emphasis"/>
    <w:aliases w:val="Heading 2.1"/>
    <w:basedOn w:val="Heading2Char"/>
    <w:qFormat/>
    <w:rsid w:val="00742AA5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rsid w:val="00742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742AA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CFD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FB3CFD"/>
    <w:pPr>
      <w:spacing w:after="100"/>
    </w:pPr>
  </w:style>
  <w:style w:type="paragraph" w:styleId="Title">
    <w:name w:val="Title"/>
    <w:basedOn w:val="Normal"/>
    <w:next w:val="Normal"/>
    <w:link w:val="TitleChar"/>
    <w:qFormat/>
    <w:rsid w:val="006C12F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6C12F9"/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paragraph" w:styleId="ListParagraph">
    <w:name w:val="List Paragraph"/>
    <w:basedOn w:val="Normal"/>
    <w:uiPriority w:val="34"/>
    <w:qFormat/>
    <w:rsid w:val="00DE31CF"/>
    <w:pPr>
      <w:ind w:left="720"/>
      <w:contextualSpacing/>
    </w:pPr>
  </w:style>
  <w:style w:type="paragraph" w:customStyle="1" w:styleId="p1">
    <w:name w:val="p1"/>
    <w:basedOn w:val="Normal"/>
    <w:rsid w:val="00AB57BF"/>
    <w:rPr>
      <w:rFonts w:ascii="Menlo" w:eastAsiaTheme="minorHAnsi" w:hAnsi="Menlo" w:cs="Menlo"/>
      <w:color w:val="000000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AB57BF"/>
  </w:style>
  <w:style w:type="paragraph" w:customStyle="1" w:styleId="p2">
    <w:name w:val="p2"/>
    <w:basedOn w:val="Normal"/>
    <w:rsid w:val="001500FB"/>
    <w:rPr>
      <w:rFonts w:ascii="Menlo" w:eastAsiaTheme="minorHAnsi" w:hAnsi="Menlo" w:cs="Menlo"/>
      <w:color w:val="000000"/>
      <w:sz w:val="17"/>
      <w:szCs w:val="17"/>
      <w:lang w:val="en-GB" w:eastAsia="en-GB"/>
    </w:rPr>
  </w:style>
  <w:style w:type="paragraph" w:customStyle="1" w:styleId="p3">
    <w:name w:val="p3"/>
    <w:basedOn w:val="Normal"/>
    <w:rsid w:val="001500FB"/>
    <w:rPr>
      <w:rFonts w:ascii="Menlo" w:eastAsiaTheme="minorHAnsi" w:hAnsi="Menlo" w:cs="Menlo"/>
      <w:color w:val="008400"/>
      <w:sz w:val="17"/>
      <w:szCs w:val="17"/>
      <w:lang w:val="en-GB" w:eastAsia="en-GB"/>
    </w:rPr>
  </w:style>
  <w:style w:type="paragraph" w:customStyle="1" w:styleId="p4">
    <w:name w:val="p4"/>
    <w:basedOn w:val="Normal"/>
    <w:rsid w:val="001500FB"/>
    <w:rPr>
      <w:rFonts w:ascii="Menlo" w:eastAsiaTheme="minorHAnsi" w:hAnsi="Menlo" w:cs="Menlo"/>
      <w:color w:val="D12F1B"/>
      <w:sz w:val="17"/>
      <w:szCs w:val="17"/>
      <w:lang w:val="en-GB" w:eastAsia="en-GB"/>
    </w:rPr>
  </w:style>
  <w:style w:type="character" w:customStyle="1" w:styleId="s2">
    <w:name w:val="s2"/>
    <w:basedOn w:val="DefaultParagraphFont"/>
    <w:rsid w:val="001500FB"/>
    <w:rPr>
      <w:color w:val="000000"/>
    </w:rPr>
  </w:style>
  <w:style w:type="character" w:customStyle="1" w:styleId="s3">
    <w:name w:val="s3"/>
    <w:basedOn w:val="DefaultParagraphFont"/>
    <w:rsid w:val="001500FB"/>
    <w:rPr>
      <w:color w:val="D12F1B"/>
    </w:rPr>
  </w:style>
  <w:style w:type="character" w:customStyle="1" w:styleId="s4">
    <w:name w:val="s4"/>
    <w:basedOn w:val="DefaultParagraphFont"/>
    <w:rsid w:val="001500FB"/>
    <w:rPr>
      <w:color w:val="272AD8"/>
    </w:rPr>
  </w:style>
  <w:style w:type="character" w:customStyle="1" w:styleId="apple-converted-space">
    <w:name w:val="apple-converted-space"/>
    <w:basedOn w:val="DefaultParagraphFont"/>
    <w:rsid w:val="00150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ta.had.co.nz/papers/tidy-d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862BE18-71C3-4967-AA59-533D3E46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creator>om</dc:creator>
  <cp:lastModifiedBy>Om</cp:lastModifiedBy>
  <cp:revision>9</cp:revision>
  <dcterms:created xsi:type="dcterms:W3CDTF">2017-08-08T16:02:00Z</dcterms:created>
  <dcterms:modified xsi:type="dcterms:W3CDTF">2017-08-08T17:20:00Z</dcterms:modified>
</cp:coreProperties>
</file>